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8DA86" w14:textId="00B85215" w:rsidR="007301DD" w:rsidRPr="001117D5" w:rsidRDefault="00417EE6" w:rsidP="00A5582E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eastAsia="ja-JP"/>
        </w:rPr>
      </w:pPr>
      <w:r>
        <w:rPr>
          <w:rFonts w:ascii="Times New Roman" w:hAnsi="Times New Roman" w:cs="Times New Roman" w:hint="eastAsia"/>
          <w:b/>
          <w:bCs/>
          <w:noProof/>
          <w:sz w:val="22"/>
          <w:szCs w:val="22"/>
          <w:lang w:eastAsia="ja-JP"/>
        </w:rPr>
        <w:drawing>
          <wp:inline distT="0" distB="0" distL="0" distR="0" wp14:anchorId="150CD420" wp14:editId="1F01EB3F">
            <wp:extent cx="5721350" cy="4385626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788" cy="439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8E303" w14:textId="1CD3C94D" w:rsidR="007301DD" w:rsidRPr="0005367C" w:rsidRDefault="00080B11" w:rsidP="00745828">
      <w:pPr>
        <w:spacing w:line="480" w:lineRule="auto"/>
        <w:rPr>
          <w:rFonts w:ascii="Times New Roman" w:eastAsia="ＭＳ Ｐ明朝" w:hAnsi="Times New Roman" w:cs="Times New Roman"/>
          <w:b/>
          <w:sz w:val="22"/>
          <w:szCs w:val="22"/>
          <w:lang w:eastAsia="ja-JP"/>
        </w:rPr>
      </w:pPr>
      <w:r w:rsidRPr="00080B11">
        <w:rPr>
          <w:rFonts w:ascii="Times New Roman" w:hAnsi="Times New Roman" w:cs="Times New Roman" w:hint="eastAsia"/>
          <w:b/>
          <w:bCs/>
          <w:sz w:val="22"/>
          <w:szCs w:val="22"/>
          <w:lang w:eastAsia="ja-JP"/>
        </w:rPr>
        <w:t>S</w:t>
      </w:r>
      <w:r w:rsidRPr="00080B11">
        <w:rPr>
          <w:rFonts w:ascii="Times New Roman" w:hAnsi="Times New Roman" w:cs="Times New Roman"/>
          <w:b/>
          <w:bCs/>
          <w:sz w:val="22"/>
          <w:szCs w:val="22"/>
          <w:lang w:eastAsia="ja-JP"/>
        </w:rPr>
        <w:t xml:space="preserve">upplementary </w:t>
      </w:r>
      <w:r w:rsidR="007301DD" w:rsidRPr="001117D5">
        <w:rPr>
          <w:rFonts w:ascii="Times New Roman" w:hAnsi="Times New Roman" w:cs="Times New Roman"/>
          <w:b/>
          <w:bCs/>
          <w:sz w:val="22"/>
          <w:szCs w:val="22"/>
          <w:lang w:eastAsia="ja-JP"/>
        </w:rPr>
        <w:t>Fig</w:t>
      </w:r>
      <w:r w:rsidR="0029566E" w:rsidRPr="001117D5">
        <w:rPr>
          <w:rFonts w:ascii="Times New Roman" w:hAnsi="Times New Roman" w:cs="Times New Roman"/>
          <w:b/>
          <w:bCs/>
          <w:sz w:val="22"/>
          <w:szCs w:val="22"/>
          <w:lang w:eastAsia="ja-JP"/>
        </w:rPr>
        <w:t>ure</w:t>
      </w:r>
      <w:r w:rsidR="007301DD" w:rsidRPr="001117D5">
        <w:rPr>
          <w:rFonts w:ascii="Times New Roman" w:hAnsi="Times New Roman" w:cs="Times New Roman"/>
          <w:b/>
          <w:bCs/>
          <w:sz w:val="22"/>
          <w:szCs w:val="22"/>
          <w:lang w:eastAsia="ja-JP"/>
        </w:rPr>
        <w:t xml:space="preserve"> </w:t>
      </w:r>
      <w:r w:rsidR="00C273AD" w:rsidRPr="001117D5">
        <w:rPr>
          <w:rFonts w:ascii="Times New Roman" w:hAnsi="Times New Roman" w:cs="Times New Roman"/>
          <w:b/>
          <w:bCs/>
          <w:sz w:val="22"/>
          <w:szCs w:val="22"/>
          <w:lang w:eastAsia="ja-JP"/>
        </w:rPr>
        <w:t>1</w:t>
      </w:r>
      <w:r w:rsidR="007301DD" w:rsidRPr="001117D5">
        <w:rPr>
          <w:rFonts w:ascii="Times New Roman" w:hAnsi="Times New Roman" w:cs="Times New Roman"/>
          <w:b/>
          <w:bCs/>
          <w:sz w:val="22"/>
          <w:szCs w:val="22"/>
          <w:lang w:eastAsia="ja-JP"/>
        </w:rPr>
        <w:t xml:space="preserve">. </w:t>
      </w:r>
      <w:r w:rsidR="0005367C" w:rsidRPr="001117D5">
        <w:rPr>
          <w:rFonts w:ascii="Times New Roman" w:eastAsia="ＭＳ Ｐ明朝" w:hAnsi="Times New Roman" w:cs="Times New Roman"/>
          <w:b/>
          <w:sz w:val="22"/>
          <w:szCs w:val="22"/>
          <w:lang w:eastAsia="ja-JP"/>
        </w:rPr>
        <w:t>Quantitative RT-PCR analysis</w:t>
      </w:r>
    </w:p>
    <w:p w14:paraId="55F4D4FC" w14:textId="26BBCFE9" w:rsidR="00E758D7" w:rsidRPr="00302327" w:rsidRDefault="00D911B5" w:rsidP="00E152BE">
      <w:pPr>
        <w:widowControl/>
        <w:spacing w:line="480" w:lineRule="auto"/>
        <w:jc w:val="left"/>
        <w:rPr>
          <w:rFonts w:ascii="Times New Roman" w:hAnsi="Times New Roman"/>
          <w:bCs/>
          <w:sz w:val="22"/>
        </w:rPr>
      </w:pPr>
      <w:r>
        <w:rPr>
          <w:rFonts w:ascii="Times New Roman" w:eastAsia="ＭＳ Ｐゴシック" w:hAnsi="Times New Roman"/>
          <w:kern w:val="0"/>
          <w:sz w:val="22"/>
        </w:rPr>
        <w:t>mRNA expressions of (</w:t>
      </w:r>
      <w:r>
        <w:rPr>
          <w:rFonts w:ascii="Times New Roman" w:eastAsia="ＭＳ Ｐゴシック" w:hAnsi="Times New Roman" w:hint="eastAsia"/>
          <w:kern w:val="0"/>
          <w:sz w:val="22"/>
          <w:lang w:eastAsia="ja-JP"/>
        </w:rPr>
        <w:t>A</w:t>
      </w:r>
      <w:r>
        <w:rPr>
          <w:rFonts w:ascii="Times New Roman" w:eastAsia="ＭＳ Ｐゴシック" w:hAnsi="Times New Roman"/>
          <w:kern w:val="0"/>
          <w:sz w:val="22"/>
        </w:rPr>
        <w:t>) TGF-</w:t>
      </w:r>
      <w:r w:rsidRPr="001345A0">
        <w:rPr>
          <w:rFonts w:ascii="Symbol" w:eastAsia="ＭＳ Ｐ明朝" w:hAnsi="Symbol" w:cs="Symbol"/>
          <w:bCs/>
          <w:sz w:val="22"/>
          <w:szCs w:val="22"/>
          <w:lang w:eastAsia="ja-JP"/>
        </w:rPr>
        <w:t></w:t>
      </w:r>
      <w:r>
        <w:rPr>
          <w:rFonts w:ascii="Times New Roman" w:eastAsia="ＭＳ Ｐゴシック" w:hAnsi="Times New Roman"/>
          <w:kern w:val="0"/>
          <w:sz w:val="22"/>
        </w:rPr>
        <w:t>, (B) IL-6, (C) TNF-</w:t>
      </w:r>
      <w:r w:rsidRPr="001345A0">
        <w:rPr>
          <w:rFonts w:ascii="Symbol" w:eastAsia="ＭＳ Ｐ明朝" w:hAnsi="Symbol" w:cs="Symbol"/>
          <w:bCs/>
          <w:sz w:val="22"/>
          <w:szCs w:val="22"/>
          <w:lang w:eastAsia="ja-JP"/>
        </w:rPr>
        <w:t></w:t>
      </w:r>
      <w:r>
        <w:rPr>
          <w:rFonts w:ascii="Times New Roman" w:eastAsia="ＭＳ Ｐゴシック" w:hAnsi="Times New Roman"/>
          <w:kern w:val="0"/>
          <w:sz w:val="22"/>
        </w:rPr>
        <w:t>,</w:t>
      </w:r>
      <w:r w:rsidRPr="00B1714D">
        <w:rPr>
          <w:rFonts w:ascii="Times New Roman" w:eastAsia="ＭＳ Ｐゴシック" w:hAnsi="Times New Roman"/>
          <w:kern w:val="0"/>
          <w:sz w:val="22"/>
        </w:rPr>
        <w:t xml:space="preserve"> a</w:t>
      </w:r>
      <w:r>
        <w:rPr>
          <w:rFonts w:ascii="Times New Roman" w:eastAsia="ＭＳ Ｐゴシック" w:hAnsi="Times New Roman"/>
          <w:kern w:val="0"/>
          <w:sz w:val="22"/>
        </w:rPr>
        <w:t>nd (D) IL-1</w:t>
      </w:r>
      <w:r w:rsidRPr="001345A0">
        <w:rPr>
          <w:rFonts w:ascii="Symbol" w:eastAsia="ＭＳ Ｐ明朝" w:hAnsi="Symbol" w:cs="Symbol"/>
          <w:bCs/>
          <w:sz w:val="22"/>
          <w:szCs w:val="22"/>
          <w:lang w:eastAsia="ja-JP"/>
        </w:rPr>
        <w:t></w:t>
      </w:r>
      <w:r>
        <w:rPr>
          <w:rFonts w:ascii="Times New Roman" w:eastAsia="ＭＳ Ｐゴシック" w:hAnsi="Times New Roman"/>
          <w:kern w:val="0"/>
          <w:sz w:val="22"/>
        </w:rPr>
        <w:t xml:space="preserve"> in each group were shown. </w:t>
      </w:r>
      <w:r w:rsidR="0005367C">
        <w:rPr>
          <w:rFonts w:ascii="Times New Roman" w:eastAsia="ＭＳ Ｐゴシック" w:hAnsi="Times New Roman"/>
          <w:kern w:val="0"/>
          <w:sz w:val="22"/>
        </w:rPr>
        <w:t xml:space="preserve">RT-PCR: </w:t>
      </w:r>
      <w:r w:rsidR="0005367C" w:rsidRPr="0005367C">
        <w:rPr>
          <w:rFonts w:ascii="Times New Roman" w:eastAsia="ＭＳ Ｐゴシック" w:hAnsi="Times New Roman"/>
          <w:kern w:val="0"/>
          <w:sz w:val="22"/>
        </w:rPr>
        <w:t>reverse transcription–polymerase chain reaction</w:t>
      </w:r>
      <w:r w:rsidR="0005367C">
        <w:rPr>
          <w:rFonts w:ascii="Times New Roman" w:eastAsia="ＭＳ Ｐゴシック" w:hAnsi="Times New Roman"/>
          <w:kern w:val="0"/>
          <w:sz w:val="22"/>
        </w:rPr>
        <w:t xml:space="preserve">, </w:t>
      </w:r>
      <w:r w:rsidRPr="00CB5612">
        <w:rPr>
          <w:rFonts w:ascii="Times New Roman" w:hAnsi="Times New Roman"/>
          <w:color w:val="000000" w:themeColor="text1"/>
          <w:sz w:val="22"/>
        </w:rPr>
        <w:t>TGF-</w:t>
      </w:r>
      <w:r w:rsidRPr="001345A0">
        <w:rPr>
          <w:rFonts w:ascii="Symbol" w:eastAsia="ＭＳ Ｐ明朝" w:hAnsi="Symbol" w:cs="Symbol"/>
          <w:bCs/>
          <w:sz w:val="22"/>
          <w:szCs w:val="22"/>
          <w:lang w:eastAsia="ja-JP"/>
        </w:rPr>
        <w:t></w:t>
      </w:r>
      <w:r w:rsidRPr="00CB5612">
        <w:rPr>
          <w:rFonts w:ascii="Times New Roman" w:hAnsi="Times New Roman"/>
          <w:color w:val="000000" w:themeColor="text1"/>
          <w:sz w:val="22"/>
        </w:rPr>
        <w:t xml:space="preserve">: </w:t>
      </w:r>
      <w:r w:rsidRPr="00CB5612">
        <w:rPr>
          <w:rFonts w:ascii="Times New Roman" w:hAnsi="Times New Roman"/>
          <w:bCs/>
          <w:sz w:val="22"/>
        </w:rPr>
        <w:t>transforming growth factor-beta,</w:t>
      </w:r>
      <w:r>
        <w:rPr>
          <w:rFonts w:ascii="Times New Roman" w:hAnsi="Times New Roman"/>
          <w:bCs/>
          <w:sz w:val="22"/>
        </w:rPr>
        <w:t xml:space="preserve"> </w:t>
      </w:r>
      <w:r w:rsidR="00E152BE">
        <w:rPr>
          <w:rFonts w:ascii="Times New Roman" w:hAnsi="Times New Roman"/>
          <w:bCs/>
          <w:sz w:val="22"/>
        </w:rPr>
        <w:t xml:space="preserve">IL-6: </w:t>
      </w:r>
      <w:r w:rsidR="00302327" w:rsidRPr="001117D5">
        <w:rPr>
          <w:rFonts w:ascii="Times New Roman" w:eastAsia="ＭＳ Ｐ明朝" w:hAnsi="Times New Roman" w:cs="Times New Roman"/>
          <w:bCs/>
          <w:sz w:val="22"/>
          <w:szCs w:val="22"/>
          <w:lang w:eastAsia="ja-JP"/>
        </w:rPr>
        <w:t>interleukin-</w:t>
      </w:r>
      <w:r w:rsidR="00302327">
        <w:rPr>
          <w:rFonts w:ascii="Times New Roman" w:eastAsia="ＭＳ Ｐ明朝" w:hAnsi="Times New Roman" w:cs="Times New Roman"/>
          <w:bCs/>
          <w:sz w:val="22"/>
          <w:szCs w:val="22"/>
          <w:lang w:eastAsia="ja-JP"/>
        </w:rPr>
        <w:t>6</w:t>
      </w:r>
      <w:r w:rsidR="00E152BE">
        <w:rPr>
          <w:rFonts w:ascii="Times New Roman" w:hAnsi="Times New Roman"/>
          <w:bCs/>
          <w:sz w:val="22"/>
        </w:rPr>
        <w:t xml:space="preserve">, </w:t>
      </w:r>
      <w:r w:rsidR="00E152BE">
        <w:rPr>
          <w:rFonts w:ascii="Times New Roman" w:eastAsia="ＭＳ Ｐゴシック" w:hAnsi="Times New Roman"/>
          <w:kern w:val="0"/>
          <w:sz w:val="22"/>
        </w:rPr>
        <w:t>TNF-</w:t>
      </w:r>
      <w:r w:rsidR="00E152BE" w:rsidRPr="001345A0">
        <w:rPr>
          <w:rFonts w:ascii="Symbol" w:eastAsia="ＭＳ Ｐ明朝" w:hAnsi="Symbol" w:cs="Symbol"/>
          <w:bCs/>
          <w:sz w:val="22"/>
          <w:szCs w:val="22"/>
          <w:lang w:eastAsia="ja-JP"/>
        </w:rPr>
        <w:t></w:t>
      </w:r>
      <w:r w:rsidR="00E152BE">
        <w:rPr>
          <w:rFonts w:ascii="Symbol" w:eastAsia="ＭＳ Ｐ明朝" w:hAnsi="Symbol" w:cs="Symbol"/>
          <w:bCs/>
          <w:sz w:val="22"/>
          <w:szCs w:val="22"/>
          <w:lang w:eastAsia="ja-JP"/>
        </w:rPr>
        <w:t xml:space="preserve">: </w:t>
      </w:r>
      <w:r w:rsidR="00302327" w:rsidRPr="001117D5">
        <w:rPr>
          <w:rFonts w:ascii="Times New Roman" w:eastAsia="ＭＳ Ｐ明朝" w:hAnsi="Times New Roman" w:cs="Times New Roman"/>
          <w:bCs/>
          <w:sz w:val="22"/>
          <w:szCs w:val="22"/>
          <w:lang w:eastAsia="ja-JP"/>
        </w:rPr>
        <w:t>tumor necrosis factor-</w:t>
      </w:r>
      <w:r w:rsidR="00302327" w:rsidRPr="001345A0">
        <w:rPr>
          <w:rFonts w:ascii="Symbol" w:eastAsia="ＭＳ Ｐ明朝" w:hAnsi="Symbol" w:cs="Symbol"/>
          <w:bCs/>
          <w:sz w:val="22"/>
          <w:szCs w:val="22"/>
          <w:lang w:eastAsia="ja-JP"/>
        </w:rPr>
        <w:t></w:t>
      </w:r>
      <w:r w:rsidR="00E152BE">
        <w:rPr>
          <w:rFonts w:ascii="Times New Roman" w:eastAsia="ＭＳ Ｐゴシック" w:hAnsi="Times New Roman"/>
          <w:kern w:val="0"/>
          <w:sz w:val="22"/>
        </w:rPr>
        <w:t>,</w:t>
      </w:r>
      <w:r w:rsidR="00E152BE" w:rsidRPr="00B1714D">
        <w:rPr>
          <w:rFonts w:ascii="Times New Roman" w:eastAsia="ＭＳ Ｐゴシック" w:hAnsi="Times New Roman"/>
          <w:kern w:val="0"/>
          <w:sz w:val="22"/>
        </w:rPr>
        <w:t xml:space="preserve"> a</w:t>
      </w:r>
      <w:r w:rsidR="00E152BE">
        <w:rPr>
          <w:rFonts w:ascii="Times New Roman" w:eastAsia="ＭＳ Ｐゴシック" w:hAnsi="Times New Roman"/>
          <w:kern w:val="0"/>
          <w:sz w:val="22"/>
        </w:rPr>
        <w:t>nd IL-1</w:t>
      </w:r>
      <w:r w:rsidR="00E152BE" w:rsidRPr="001345A0">
        <w:rPr>
          <w:rFonts w:ascii="Symbol" w:eastAsia="ＭＳ Ｐ明朝" w:hAnsi="Symbol" w:cs="Symbol"/>
          <w:bCs/>
          <w:sz w:val="22"/>
          <w:szCs w:val="22"/>
          <w:lang w:eastAsia="ja-JP"/>
        </w:rPr>
        <w:t></w:t>
      </w:r>
      <w:r w:rsidR="00E152BE">
        <w:rPr>
          <w:rFonts w:ascii="Symbol" w:eastAsia="ＭＳ Ｐ明朝" w:hAnsi="Symbol" w:cs="Symbol"/>
          <w:bCs/>
          <w:sz w:val="22"/>
          <w:szCs w:val="22"/>
          <w:lang w:eastAsia="ja-JP"/>
        </w:rPr>
        <w:t xml:space="preserve">: </w:t>
      </w:r>
      <w:r w:rsidR="00302327" w:rsidRPr="001117D5">
        <w:rPr>
          <w:rFonts w:ascii="Times New Roman" w:eastAsia="ＭＳ Ｐ明朝" w:hAnsi="Times New Roman" w:cs="Times New Roman"/>
          <w:bCs/>
          <w:sz w:val="22"/>
          <w:szCs w:val="22"/>
          <w:lang w:eastAsia="ja-JP"/>
        </w:rPr>
        <w:t>interleukin-1β</w:t>
      </w:r>
      <w:r w:rsidR="00E152BE">
        <w:rPr>
          <w:rFonts w:ascii="Symbol" w:eastAsia="ＭＳ Ｐ明朝" w:hAnsi="Symbol" w:cs="Symbol"/>
          <w:bCs/>
          <w:sz w:val="22"/>
          <w:szCs w:val="22"/>
          <w:lang w:eastAsia="ja-JP"/>
        </w:rPr>
        <w:t>.</w:t>
      </w:r>
      <w:r w:rsidR="00302327">
        <w:rPr>
          <w:rFonts w:ascii="Times New Roman" w:hAnsi="Times New Roman" w:hint="cs"/>
          <w:bCs/>
          <w:sz w:val="22"/>
        </w:rPr>
        <w:t xml:space="preserve"> </w:t>
      </w:r>
      <w:r w:rsidR="00A11CB6" w:rsidRPr="001117D5">
        <w:rPr>
          <w:rFonts w:ascii="Times New Roman" w:hAnsi="Times New Roman" w:cs="Times New Roman"/>
          <w:sz w:val="22"/>
          <w:szCs w:val="22"/>
          <w:lang w:eastAsia="ja-JP"/>
        </w:rPr>
        <w:t xml:space="preserve">The number of Control, Linagliptin, Empagliflozin, and Combination groups were 8, 7, 7, and 6, respectively. </w:t>
      </w:r>
    </w:p>
    <w:sectPr w:rsidR="00E758D7" w:rsidRPr="00302327" w:rsidSect="005F0FA8">
      <w:footerReference w:type="default" r:id="rId9"/>
      <w:pgSz w:w="12240" w:h="15840" w:code="1"/>
      <w:pgMar w:top="1440" w:right="1440" w:bottom="1440" w:left="1440" w:header="720" w:footer="720" w:gutter="0"/>
      <w:lnNumType w:countBy="1" w:restart="continuous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18117" w14:textId="77777777" w:rsidR="00E90119" w:rsidRDefault="00E90119">
      <w:r>
        <w:separator/>
      </w:r>
    </w:p>
  </w:endnote>
  <w:endnote w:type="continuationSeparator" w:id="0">
    <w:p w14:paraId="1A14591B" w14:textId="77777777" w:rsidR="00E90119" w:rsidRDefault="00E9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?l?r ?o??’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altName w:val="Arial Unicode MS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v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5C2FF" w14:textId="70EA07D5" w:rsidR="001117D5" w:rsidRDefault="001117D5">
    <w:pPr>
      <w:pStyle w:val="af"/>
      <w:jc w:val="center"/>
    </w:pPr>
    <w:r>
      <w:rPr>
        <w:rStyle w:val="a5"/>
        <w:rFonts w:cs="Times New Roman"/>
      </w:rPr>
      <w:fldChar w:fldCharType="begin"/>
    </w:r>
    <w:r>
      <w:rPr>
        <w:rStyle w:val="a5"/>
        <w:rFonts w:cs="Times New Roman"/>
      </w:rPr>
      <w:instrText xml:space="preserve"> PAGE </w:instrText>
    </w:r>
    <w:r>
      <w:rPr>
        <w:rStyle w:val="a5"/>
        <w:rFonts w:cs="Times New Roman"/>
      </w:rPr>
      <w:fldChar w:fldCharType="separate"/>
    </w:r>
    <w:r>
      <w:rPr>
        <w:rStyle w:val="a5"/>
        <w:rFonts w:cs="Times New Roman"/>
        <w:noProof/>
      </w:rPr>
      <w:t>14</w:t>
    </w:r>
    <w:r>
      <w:rPr>
        <w:rStyle w:val="a5"/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0466A" w14:textId="77777777" w:rsidR="00E90119" w:rsidRDefault="00E90119">
      <w:r>
        <w:separator/>
      </w:r>
    </w:p>
  </w:footnote>
  <w:footnote w:type="continuationSeparator" w:id="0">
    <w:p w14:paraId="35298C58" w14:textId="77777777" w:rsidR="00E90119" w:rsidRDefault="00E9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ＭＳ Ｐ明朝" w:hAnsi="Times New Roman" w:cs="Times New Roman"/>
      </w:rPr>
    </w:lvl>
  </w:abstractNum>
  <w:abstractNum w:abstractNumId="2" w15:restartNumberingAfterBreak="0">
    <w:nsid w:val="1CC8679B"/>
    <w:multiLevelType w:val="hybridMultilevel"/>
    <w:tmpl w:val="F56E1CD0"/>
    <w:lvl w:ilvl="0" w:tplc="18C6A290">
      <w:start w:val="1"/>
      <w:numFmt w:val="bullet"/>
      <w:lvlText w:val=""/>
      <w:lvlJc w:val="left"/>
      <w:pPr>
        <w:ind w:left="360" w:hanging="360"/>
      </w:pPr>
      <w:rPr>
        <w:rFonts w:ascii="Wingdings" w:eastAsia="HGPｺﾞｼｯｸE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6E447E2F"/>
    <w:multiLevelType w:val="hybridMultilevel"/>
    <w:tmpl w:val="CE369F78"/>
    <w:lvl w:ilvl="0" w:tplc="54303A30">
      <w:start w:val="1"/>
      <w:numFmt w:val="lowerLetter"/>
      <w:lvlText w:val="(%1)"/>
      <w:lvlJc w:val="left"/>
      <w:pPr>
        <w:ind w:left="720" w:hanging="360"/>
      </w:pPr>
      <w:rPr>
        <w:rFonts w:eastAsia="HGPｺﾞｼｯｸE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03ED6"/>
    <w:multiLevelType w:val="hybridMultilevel"/>
    <w:tmpl w:val="A93E50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37B2E"/>
    <w:multiLevelType w:val="hybridMultilevel"/>
    <w:tmpl w:val="AAA055EE"/>
    <w:lvl w:ilvl="0" w:tplc="130E7D62"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6E67FA"/>
    <w:multiLevelType w:val="hybridMultilevel"/>
    <w:tmpl w:val="665A28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39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irculation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f90900f5a9efaezvxy55d9jvzavt059xpvs&quot;&gt;CKD Gut Review&lt;record-ids&gt;&lt;item&gt;164&lt;/item&gt;&lt;item&gt;165&lt;/item&gt;&lt;item&gt;166&lt;/item&gt;&lt;item&gt;167&lt;/item&gt;&lt;item&gt;168&lt;/item&gt;&lt;item&gt;169&lt;/item&gt;&lt;item&gt;170&lt;/item&gt;&lt;item&gt;171&lt;/item&gt;&lt;item&gt;172&lt;/item&gt;&lt;item&gt;176&lt;/item&gt;&lt;item&gt;177&lt;/item&gt;&lt;item&gt;178&lt;/item&gt;&lt;item&gt;180&lt;/item&gt;&lt;item&gt;181&lt;/item&gt;&lt;item&gt;182&lt;/item&gt;&lt;item&gt;184&lt;/item&gt;&lt;item&gt;185&lt;/item&gt;&lt;item&gt;186&lt;/item&gt;&lt;item&gt;188&lt;/item&gt;&lt;item&gt;189&lt;/item&gt;&lt;item&gt;196&lt;/item&gt;&lt;item&gt;197&lt;/item&gt;&lt;item&gt;198&lt;/item&gt;&lt;item&gt;199&lt;/item&gt;&lt;item&gt;200&lt;/item&gt;&lt;item&gt;201&lt;/item&gt;&lt;item&gt;202&lt;/item&gt;&lt;item&gt;203&lt;/item&gt;&lt;item&gt;205&lt;/item&gt;&lt;item&gt;207&lt;/item&gt;&lt;item&gt;210&lt;/item&gt;&lt;item&gt;212&lt;/item&gt;&lt;item&gt;214&lt;/item&gt;&lt;item&gt;216&lt;/item&gt;&lt;item&gt;217&lt;/item&gt;&lt;item&gt;220&lt;/item&gt;&lt;item&gt;221&lt;/item&gt;&lt;item&gt;222&lt;/item&gt;&lt;/record-ids&gt;&lt;/item&gt;&lt;/Libraries&gt;"/>
  </w:docVars>
  <w:rsids>
    <w:rsidRoot w:val="008A135E"/>
    <w:rsid w:val="00000A1E"/>
    <w:rsid w:val="00000AFC"/>
    <w:rsid w:val="00001291"/>
    <w:rsid w:val="000020DB"/>
    <w:rsid w:val="00002559"/>
    <w:rsid w:val="00002E23"/>
    <w:rsid w:val="0000553A"/>
    <w:rsid w:val="00005887"/>
    <w:rsid w:val="00006342"/>
    <w:rsid w:val="000070DE"/>
    <w:rsid w:val="0000775F"/>
    <w:rsid w:val="00007E5A"/>
    <w:rsid w:val="00011065"/>
    <w:rsid w:val="0001129A"/>
    <w:rsid w:val="000157C7"/>
    <w:rsid w:val="00016320"/>
    <w:rsid w:val="00016EC8"/>
    <w:rsid w:val="000171D9"/>
    <w:rsid w:val="000172D9"/>
    <w:rsid w:val="0001739C"/>
    <w:rsid w:val="00020C7A"/>
    <w:rsid w:val="000222F8"/>
    <w:rsid w:val="00022C89"/>
    <w:rsid w:val="00022E3D"/>
    <w:rsid w:val="0002354F"/>
    <w:rsid w:val="000262F8"/>
    <w:rsid w:val="0002646D"/>
    <w:rsid w:val="0002777C"/>
    <w:rsid w:val="00027B8C"/>
    <w:rsid w:val="00030841"/>
    <w:rsid w:val="0003114A"/>
    <w:rsid w:val="000316B4"/>
    <w:rsid w:val="00031763"/>
    <w:rsid w:val="00031804"/>
    <w:rsid w:val="00031B01"/>
    <w:rsid w:val="00033123"/>
    <w:rsid w:val="000335BF"/>
    <w:rsid w:val="00033907"/>
    <w:rsid w:val="00033946"/>
    <w:rsid w:val="000343F6"/>
    <w:rsid w:val="00035701"/>
    <w:rsid w:val="00035ED0"/>
    <w:rsid w:val="000365B5"/>
    <w:rsid w:val="00037328"/>
    <w:rsid w:val="00040A1B"/>
    <w:rsid w:val="00040A3F"/>
    <w:rsid w:val="00040F04"/>
    <w:rsid w:val="00041124"/>
    <w:rsid w:val="00042714"/>
    <w:rsid w:val="00043736"/>
    <w:rsid w:val="0004380C"/>
    <w:rsid w:val="00043977"/>
    <w:rsid w:val="00044160"/>
    <w:rsid w:val="00044C37"/>
    <w:rsid w:val="0004556F"/>
    <w:rsid w:val="00045A05"/>
    <w:rsid w:val="00045DBB"/>
    <w:rsid w:val="0004610A"/>
    <w:rsid w:val="0004646C"/>
    <w:rsid w:val="00046680"/>
    <w:rsid w:val="00047564"/>
    <w:rsid w:val="00047FC1"/>
    <w:rsid w:val="00050411"/>
    <w:rsid w:val="00052C30"/>
    <w:rsid w:val="000532C7"/>
    <w:rsid w:val="0005367C"/>
    <w:rsid w:val="00053841"/>
    <w:rsid w:val="00054727"/>
    <w:rsid w:val="00054908"/>
    <w:rsid w:val="000557C3"/>
    <w:rsid w:val="00057162"/>
    <w:rsid w:val="000572B3"/>
    <w:rsid w:val="00057753"/>
    <w:rsid w:val="00057EAD"/>
    <w:rsid w:val="000627D3"/>
    <w:rsid w:val="00062884"/>
    <w:rsid w:val="000628AD"/>
    <w:rsid w:val="00062B86"/>
    <w:rsid w:val="0006403C"/>
    <w:rsid w:val="00064097"/>
    <w:rsid w:val="00064615"/>
    <w:rsid w:val="00065490"/>
    <w:rsid w:val="00065ACD"/>
    <w:rsid w:val="000661F0"/>
    <w:rsid w:val="000667E8"/>
    <w:rsid w:val="00066D48"/>
    <w:rsid w:val="00070086"/>
    <w:rsid w:val="00070BE7"/>
    <w:rsid w:val="00070E9E"/>
    <w:rsid w:val="00071608"/>
    <w:rsid w:val="00071E51"/>
    <w:rsid w:val="0007247F"/>
    <w:rsid w:val="00072505"/>
    <w:rsid w:val="00072C10"/>
    <w:rsid w:val="00072D63"/>
    <w:rsid w:val="00074DD8"/>
    <w:rsid w:val="00076225"/>
    <w:rsid w:val="000767FB"/>
    <w:rsid w:val="000778AD"/>
    <w:rsid w:val="00080503"/>
    <w:rsid w:val="00080B11"/>
    <w:rsid w:val="00080B7D"/>
    <w:rsid w:val="00081D7C"/>
    <w:rsid w:val="00082409"/>
    <w:rsid w:val="00082822"/>
    <w:rsid w:val="00083310"/>
    <w:rsid w:val="00083DEC"/>
    <w:rsid w:val="000848A2"/>
    <w:rsid w:val="00084B1B"/>
    <w:rsid w:val="000866C7"/>
    <w:rsid w:val="00087054"/>
    <w:rsid w:val="000921E1"/>
    <w:rsid w:val="000924FA"/>
    <w:rsid w:val="00096535"/>
    <w:rsid w:val="00096D8B"/>
    <w:rsid w:val="0009758F"/>
    <w:rsid w:val="00097A1B"/>
    <w:rsid w:val="00097B45"/>
    <w:rsid w:val="00097B96"/>
    <w:rsid w:val="000A17A7"/>
    <w:rsid w:val="000A3035"/>
    <w:rsid w:val="000A45EA"/>
    <w:rsid w:val="000A4985"/>
    <w:rsid w:val="000A4F35"/>
    <w:rsid w:val="000A56B0"/>
    <w:rsid w:val="000A581A"/>
    <w:rsid w:val="000A6FBA"/>
    <w:rsid w:val="000A7650"/>
    <w:rsid w:val="000B0186"/>
    <w:rsid w:val="000B0E3A"/>
    <w:rsid w:val="000B16BC"/>
    <w:rsid w:val="000B1E7C"/>
    <w:rsid w:val="000B2033"/>
    <w:rsid w:val="000B20A0"/>
    <w:rsid w:val="000B5E82"/>
    <w:rsid w:val="000B5FEE"/>
    <w:rsid w:val="000B6C6E"/>
    <w:rsid w:val="000B704A"/>
    <w:rsid w:val="000C09C5"/>
    <w:rsid w:val="000C166B"/>
    <w:rsid w:val="000C1F44"/>
    <w:rsid w:val="000C1F57"/>
    <w:rsid w:val="000C2382"/>
    <w:rsid w:val="000C2A3E"/>
    <w:rsid w:val="000C2D5E"/>
    <w:rsid w:val="000C3686"/>
    <w:rsid w:val="000C725B"/>
    <w:rsid w:val="000C7B88"/>
    <w:rsid w:val="000D167B"/>
    <w:rsid w:val="000D1C99"/>
    <w:rsid w:val="000D1E8E"/>
    <w:rsid w:val="000D1E90"/>
    <w:rsid w:val="000D3D37"/>
    <w:rsid w:val="000D51DF"/>
    <w:rsid w:val="000D6F8E"/>
    <w:rsid w:val="000D70E4"/>
    <w:rsid w:val="000D7C49"/>
    <w:rsid w:val="000E146B"/>
    <w:rsid w:val="000E1BE8"/>
    <w:rsid w:val="000E3FB4"/>
    <w:rsid w:val="000E5565"/>
    <w:rsid w:val="000E76DA"/>
    <w:rsid w:val="000E7ED9"/>
    <w:rsid w:val="000F04B2"/>
    <w:rsid w:val="000F0D98"/>
    <w:rsid w:val="000F1DA6"/>
    <w:rsid w:val="000F2366"/>
    <w:rsid w:val="000F2A7E"/>
    <w:rsid w:val="000F2C99"/>
    <w:rsid w:val="000F3C8A"/>
    <w:rsid w:val="000F3E00"/>
    <w:rsid w:val="000F3E01"/>
    <w:rsid w:val="000F44D8"/>
    <w:rsid w:val="000F63B9"/>
    <w:rsid w:val="000F6D8F"/>
    <w:rsid w:val="000F7658"/>
    <w:rsid w:val="000F7C75"/>
    <w:rsid w:val="00100712"/>
    <w:rsid w:val="00100D8A"/>
    <w:rsid w:val="0010188D"/>
    <w:rsid w:val="0010251C"/>
    <w:rsid w:val="00103EF1"/>
    <w:rsid w:val="00104FE7"/>
    <w:rsid w:val="001054F8"/>
    <w:rsid w:val="00105512"/>
    <w:rsid w:val="001057C2"/>
    <w:rsid w:val="001060D3"/>
    <w:rsid w:val="00106D7B"/>
    <w:rsid w:val="00107207"/>
    <w:rsid w:val="00107501"/>
    <w:rsid w:val="00107895"/>
    <w:rsid w:val="00107B83"/>
    <w:rsid w:val="00107C39"/>
    <w:rsid w:val="001112B8"/>
    <w:rsid w:val="001117D5"/>
    <w:rsid w:val="001118C7"/>
    <w:rsid w:val="001138E5"/>
    <w:rsid w:val="001154FD"/>
    <w:rsid w:val="001155F3"/>
    <w:rsid w:val="001157FE"/>
    <w:rsid w:val="00116963"/>
    <w:rsid w:val="00116A7F"/>
    <w:rsid w:val="0011779D"/>
    <w:rsid w:val="001202D9"/>
    <w:rsid w:val="001210AA"/>
    <w:rsid w:val="00121B2D"/>
    <w:rsid w:val="00121D40"/>
    <w:rsid w:val="001223BD"/>
    <w:rsid w:val="001227F6"/>
    <w:rsid w:val="001254CB"/>
    <w:rsid w:val="0012608E"/>
    <w:rsid w:val="001268D4"/>
    <w:rsid w:val="001279E3"/>
    <w:rsid w:val="00127E24"/>
    <w:rsid w:val="00130960"/>
    <w:rsid w:val="00130A2D"/>
    <w:rsid w:val="001310D4"/>
    <w:rsid w:val="001312AC"/>
    <w:rsid w:val="001313A5"/>
    <w:rsid w:val="00134021"/>
    <w:rsid w:val="001345A0"/>
    <w:rsid w:val="00134962"/>
    <w:rsid w:val="00135107"/>
    <w:rsid w:val="001370D0"/>
    <w:rsid w:val="00137855"/>
    <w:rsid w:val="00140534"/>
    <w:rsid w:val="00140965"/>
    <w:rsid w:val="001421EA"/>
    <w:rsid w:val="00142F1C"/>
    <w:rsid w:val="00143DED"/>
    <w:rsid w:val="00144134"/>
    <w:rsid w:val="001447C7"/>
    <w:rsid w:val="00146A29"/>
    <w:rsid w:val="00146D56"/>
    <w:rsid w:val="00147BA0"/>
    <w:rsid w:val="001504E3"/>
    <w:rsid w:val="00150FA3"/>
    <w:rsid w:val="001515E7"/>
    <w:rsid w:val="00152119"/>
    <w:rsid w:val="00152B68"/>
    <w:rsid w:val="0015387F"/>
    <w:rsid w:val="00153C72"/>
    <w:rsid w:val="00153F2B"/>
    <w:rsid w:val="0015423F"/>
    <w:rsid w:val="0015526A"/>
    <w:rsid w:val="001563BE"/>
    <w:rsid w:val="001566BE"/>
    <w:rsid w:val="00156775"/>
    <w:rsid w:val="00157558"/>
    <w:rsid w:val="00162D5A"/>
    <w:rsid w:val="00163261"/>
    <w:rsid w:val="001637A4"/>
    <w:rsid w:val="00164140"/>
    <w:rsid w:val="00164AA6"/>
    <w:rsid w:val="00165BA9"/>
    <w:rsid w:val="001713D2"/>
    <w:rsid w:val="00171CFF"/>
    <w:rsid w:val="00172C6E"/>
    <w:rsid w:val="0017386D"/>
    <w:rsid w:val="00173D70"/>
    <w:rsid w:val="00174372"/>
    <w:rsid w:val="001753D3"/>
    <w:rsid w:val="00175908"/>
    <w:rsid w:val="00175CBB"/>
    <w:rsid w:val="00175CC2"/>
    <w:rsid w:val="001774D2"/>
    <w:rsid w:val="00180835"/>
    <w:rsid w:val="00181111"/>
    <w:rsid w:val="001816B6"/>
    <w:rsid w:val="0018257D"/>
    <w:rsid w:val="001825DE"/>
    <w:rsid w:val="0018280D"/>
    <w:rsid w:val="00182D17"/>
    <w:rsid w:val="00183876"/>
    <w:rsid w:val="00183A9E"/>
    <w:rsid w:val="00184EAB"/>
    <w:rsid w:val="001852B9"/>
    <w:rsid w:val="001853BA"/>
    <w:rsid w:val="0018600B"/>
    <w:rsid w:val="00186CD7"/>
    <w:rsid w:val="0018749C"/>
    <w:rsid w:val="00190922"/>
    <w:rsid w:val="00190CA5"/>
    <w:rsid w:val="001923F8"/>
    <w:rsid w:val="00192F06"/>
    <w:rsid w:val="00193915"/>
    <w:rsid w:val="00193D6A"/>
    <w:rsid w:val="00194A32"/>
    <w:rsid w:val="00195E2E"/>
    <w:rsid w:val="00195F7E"/>
    <w:rsid w:val="001A02C8"/>
    <w:rsid w:val="001A0305"/>
    <w:rsid w:val="001A21D4"/>
    <w:rsid w:val="001A36CB"/>
    <w:rsid w:val="001A3C8C"/>
    <w:rsid w:val="001A3F33"/>
    <w:rsid w:val="001A4AB0"/>
    <w:rsid w:val="001A7279"/>
    <w:rsid w:val="001B0244"/>
    <w:rsid w:val="001B1433"/>
    <w:rsid w:val="001B345D"/>
    <w:rsid w:val="001B4750"/>
    <w:rsid w:val="001B4DD7"/>
    <w:rsid w:val="001B5174"/>
    <w:rsid w:val="001B5736"/>
    <w:rsid w:val="001B6478"/>
    <w:rsid w:val="001B6492"/>
    <w:rsid w:val="001B6D52"/>
    <w:rsid w:val="001B703B"/>
    <w:rsid w:val="001C0459"/>
    <w:rsid w:val="001C1170"/>
    <w:rsid w:val="001C1C88"/>
    <w:rsid w:val="001C4329"/>
    <w:rsid w:val="001C558E"/>
    <w:rsid w:val="001C5C75"/>
    <w:rsid w:val="001C6790"/>
    <w:rsid w:val="001C7478"/>
    <w:rsid w:val="001D065E"/>
    <w:rsid w:val="001D10C6"/>
    <w:rsid w:val="001D15BE"/>
    <w:rsid w:val="001D19B5"/>
    <w:rsid w:val="001D3233"/>
    <w:rsid w:val="001D3FD3"/>
    <w:rsid w:val="001D4ACE"/>
    <w:rsid w:val="001D53AE"/>
    <w:rsid w:val="001D5A05"/>
    <w:rsid w:val="001D6A42"/>
    <w:rsid w:val="001D6B2A"/>
    <w:rsid w:val="001D6C07"/>
    <w:rsid w:val="001D6C44"/>
    <w:rsid w:val="001D7469"/>
    <w:rsid w:val="001D7619"/>
    <w:rsid w:val="001D77FB"/>
    <w:rsid w:val="001E1062"/>
    <w:rsid w:val="001E21A8"/>
    <w:rsid w:val="001E2AEC"/>
    <w:rsid w:val="001E312F"/>
    <w:rsid w:val="001E32B7"/>
    <w:rsid w:val="001E34DF"/>
    <w:rsid w:val="001E3F91"/>
    <w:rsid w:val="001E48C2"/>
    <w:rsid w:val="001E50E8"/>
    <w:rsid w:val="001E64A2"/>
    <w:rsid w:val="001E6EAA"/>
    <w:rsid w:val="001E7339"/>
    <w:rsid w:val="001E7B99"/>
    <w:rsid w:val="001F28DC"/>
    <w:rsid w:val="001F291E"/>
    <w:rsid w:val="001F2FE1"/>
    <w:rsid w:val="001F3107"/>
    <w:rsid w:val="001F3182"/>
    <w:rsid w:val="001F3F6B"/>
    <w:rsid w:val="001F40F0"/>
    <w:rsid w:val="001F4725"/>
    <w:rsid w:val="001F4858"/>
    <w:rsid w:val="001F64D6"/>
    <w:rsid w:val="001F658E"/>
    <w:rsid w:val="001F6F3B"/>
    <w:rsid w:val="001F7026"/>
    <w:rsid w:val="001F75A7"/>
    <w:rsid w:val="002012C4"/>
    <w:rsid w:val="00201446"/>
    <w:rsid w:val="002015C6"/>
    <w:rsid w:val="0020205C"/>
    <w:rsid w:val="0020334D"/>
    <w:rsid w:val="00203686"/>
    <w:rsid w:val="00203C11"/>
    <w:rsid w:val="00203C86"/>
    <w:rsid w:val="00205CC2"/>
    <w:rsid w:val="002060A0"/>
    <w:rsid w:val="002060E6"/>
    <w:rsid w:val="00210968"/>
    <w:rsid w:val="00212DF7"/>
    <w:rsid w:val="00213497"/>
    <w:rsid w:val="00214297"/>
    <w:rsid w:val="00214CD5"/>
    <w:rsid w:val="0021623A"/>
    <w:rsid w:val="00216746"/>
    <w:rsid w:val="0021677B"/>
    <w:rsid w:val="00217298"/>
    <w:rsid w:val="0021764B"/>
    <w:rsid w:val="002203D5"/>
    <w:rsid w:val="0022131B"/>
    <w:rsid w:val="00221A0C"/>
    <w:rsid w:val="00221C63"/>
    <w:rsid w:val="00222CBC"/>
    <w:rsid w:val="00222F3B"/>
    <w:rsid w:val="002244CE"/>
    <w:rsid w:val="00225397"/>
    <w:rsid w:val="002263AC"/>
    <w:rsid w:val="0022667B"/>
    <w:rsid w:val="002279A3"/>
    <w:rsid w:val="002318F0"/>
    <w:rsid w:val="00231EB9"/>
    <w:rsid w:val="00232307"/>
    <w:rsid w:val="00232F54"/>
    <w:rsid w:val="002335F2"/>
    <w:rsid w:val="00234AFE"/>
    <w:rsid w:val="00234FAF"/>
    <w:rsid w:val="00235CFF"/>
    <w:rsid w:val="0023725F"/>
    <w:rsid w:val="00237607"/>
    <w:rsid w:val="0024019D"/>
    <w:rsid w:val="002405F4"/>
    <w:rsid w:val="00242ACD"/>
    <w:rsid w:val="00242C8C"/>
    <w:rsid w:val="002430D9"/>
    <w:rsid w:val="00243597"/>
    <w:rsid w:val="00243BD8"/>
    <w:rsid w:val="0024528A"/>
    <w:rsid w:val="00246A43"/>
    <w:rsid w:val="0024757D"/>
    <w:rsid w:val="002477B2"/>
    <w:rsid w:val="00247B38"/>
    <w:rsid w:val="00247D2D"/>
    <w:rsid w:val="00250021"/>
    <w:rsid w:val="00250216"/>
    <w:rsid w:val="002506A2"/>
    <w:rsid w:val="00251FFE"/>
    <w:rsid w:val="00255EC6"/>
    <w:rsid w:val="00260173"/>
    <w:rsid w:val="0026021A"/>
    <w:rsid w:val="00260ABD"/>
    <w:rsid w:val="002612B9"/>
    <w:rsid w:val="002617FD"/>
    <w:rsid w:val="002619EB"/>
    <w:rsid w:val="00261F24"/>
    <w:rsid w:val="002622A2"/>
    <w:rsid w:val="00262434"/>
    <w:rsid w:val="002624C1"/>
    <w:rsid w:val="00262A53"/>
    <w:rsid w:val="00262CC9"/>
    <w:rsid w:val="00262D2D"/>
    <w:rsid w:val="00263750"/>
    <w:rsid w:val="0026592D"/>
    <w:rsid w:val="00265B18"/>
    <w:rsid w:val="00267122"/>
    <w:rsid w:val="0026787B"/>
    <w:rsid w:val="00267DA6"/>
    <w:rsid w:val="00270BC5"/>
    <w:rsid w:val="002710BC"/>
    <w:rsid w:val="002714B4"/>
    <w:rsid w:val="0027185E"/>
    <w:rsid w:val="00271A03"/>
    <w:rsid w:val="0027204F"/>
    <w:rsid w:val="00272278"/>
    <w:rsid w:val="00272EE2"/>
    <w:rsid w:val="00274F54"/>
    <w:rsid w:val="00275679"/>
    <w:rsid w:val="002759D6"/>
    <w:rsid w:val="00276E4F"/>
    <w:rsid w:val="00276FEA"/>
    <w:rsid w:val="00277DD3"/>
    <w:rsid w:val="00280DD5"/>
    <w:rsid w:val="00280ECF"/>
    <w:rsid w:val="00281048"/>
    <w:rsid w:val="00281075"/>
    <w:rsid w:val="0028278B"/>
    <w:rsid w:val="0028280D"/>
    <w:rsid w:val="00282DF3"/>
    <w:rsid w:val="00282FDF"/>
    <w:rsid w:val="002830F9"/>
    <w:rsid w:val="00283DD7"/>
    <w:rsid w:val="00291978"/>
    <w:rsid w:val="00292097"/>
    <w:rsid w:val="002920BF"/>
    <w:rsid w:val="00292383"/>
    <w:rsid w:val="002928B5"/>
    <w:rsid w:val="0029338D"/>
    <w:rsid w:val="00294C89"/>
    <w:rsid w:val="0029566E"/>
    <w:rsid w:val="002959AB"/>
    <w:rsid w:val="00295E45"/>
    <w:rsid w:val="002968C6"/>
    <w:rsid w:val="00296A05"/>
    <w:rsid w:val="00296C3A"/>
    <w:rsid w:val="00296EC7"/>
    <w:rsid w:val="00297322"/>
    <w:rsid w:val="002A0054"/>
    <w:rsid w:val="002A08F0"/>
    <w:rsid w:val="002A277E"/>
    <w:rsid w:val="002A2DD9"/>
    <w:rsid w:val="002A37C2"/>
    <w:rsid w:val="002A4F04"/>
    <w:rsid w:val="002A526F"/>
    <w:rsid w:val="002A7AA0"/>
    <w:rsid w:val="002B14B2"/>
    <w:rsid w:val="002B1588"/>
    <w:rsid w:val="002B280A"/>
    <w:rsid w:val="002B34EF"/>
    <w:rsid w:val="002B3EC8"/>
    <w:rsid w:val="002B41B3"/>
    <w:rsid w:val="002B4256"/>
    <w:rsid w:val="002B4500"/>
    <w:rsid w:val="002B7D47"/>
    <w:rsid w:val="002B7FD0"/>
    <w:rsid w:val="002C02B6"/>
    <w:rsid w:val="002C0AB5"/>
    <w:rsid w:val="002C1400"/>
    <w:rsid w:val="002C1F2E"/>
    <w:rsid w:val="002C26CC"/>
    <w:rsid w:val="002C29A4"/>
    <w:rsid w:val="002C3720"/>
    <w:rsid w:val="002C5DDF"/>
    <w:rsid w:val="002C65D3"/>
    <w:rsid w:val="002C6754"/>
    <w:rsid w:val="002C6F23"/>
    <w:rsid w:val="002C73FC"/>
    <w:rsid w:val="002D0604"/>
    <w:rsid w:val="002D1F14"/>
    <w:rsid w:val="002D21CA"/>
    <w:rsid w:val="002D2BC0"/>
    <w:rsid w:val="002D2D7C"/>
    <w:rsid w:val="002D3156"/>
    <w:rsid w:val="002D401D"/>
    <w:rsid w:val="002D632C"/>
    <w:rsid w:val="002D67CF"/>
    <w:rsid w:val="002E073B"/>
    <w:rsid w:val="002E104E"/>
    <w:rsid w:val="002E20FD"/>
    <w:rsid w:val="002E4089"/>
    <w:rsid w:val="002E4165"/>
    <w:rsid w:val="002E4603"/>
    <w:rsid w:val="002E5EF2"/>
    <w:rsid w:val="002E6720"/>
    <w:rsid w:val="002E7920"/>
    <w:rsid w:val="002E7C8B"/>
    <w:rsid w:val="002F040B"/>
    <w:rsid w:val="002F08BB"/>
    <w:rsid w:val="002F0F4E"/>
    <w:rsid w:val="002F1A2C"/>
    <w:rsid w:val="002F1CB3"/>
    <w:rsid w:val="002F3048"/>
    <w:rsid w:val="002F37CA"/>
    <w:rsid w:val="002F42B2"/>
    <w:rsid w:val="002F4615"/>
    <w:rsid w:val="002F550E"/>
    <w:rsid w:val="002F57B5"/>
    <w:rsid w:val="002F612C"/>
    <w:rsid w:val="002F6D97"/>
    <w:rsid w:val="00300437"/>
    <w:rsid w:val="00301FEA"/>
    <w:rsid w:val="00302327"/>
    <w:rsid w:val="00302CE7"/>
    <w:rsid w:val="00302D0F"/>
    <w:rsid w:val="00302ED8"/>
    <w:rsid w:val="00302F2A"/>
    <w:rsid w:val="003034F8"/>
    <w:rsid w:val="00305767"/>
    <w:rsid w:val="0030627D"/>
    <w:rsid w:val="003103AB"/>
    <w:rsid w:val="00312DD8"/>
    <w:rsid w:val="00312FD2"/>
    <w:rsid w:val="0031343C"/>
    <w:rsid w:val="0031489D"/>
    <w:rsid w:val="00314E7E"/>
    <w:rsid w:val="00315FE1"/>
    <w:rsid w:val="003172C7"/>
    <w:rsid w:val="0031759E"/>
    <w:rsid w:val="00320AC7"/>
    <w:rsid w:val="003218A6"/>
    <w:rsid w:val="003262F7"/>
    <w:rsid w:val="0032641C"/>
    <w:rsid w:val="00326646"/>
    <w:rsid w:val="00326F60"/>
    <w:rsid w:val="00327C27"/>
    <w:rsid w:val="003300CF"/>
    <w:rsid w:val="003311DF"/>
    <w:rsid w:val="003314A1"/>
    <w:rsid w:val="00332CE1"/>
    <w:rsid w:val="003339E7"/>
    <w:rsid w:val="0033480F"/>
    <w:rsid w:val="0033493D"/>
    <w:rsid w:val="003351BF"/>
    <w:rsid w:val="00335881"/>
    <w:rsid w:val="00335A41"/>
    <w:rsid w:val="00336709"/>
    <w:rsid w:val="00336778"/>
    <w:rsid w:val="00336848"/>
    <w:rsid w:val="00336895"/>
    <w:rsid w:val="003401D8"/>
    <w:rsid w:val="0034177E"/>
    <w:rsid w:val="00343C19"/>
    <w:rsid w:val="00343D5B"/>
    <w:rsid w:val="003446B7"/>
    <w:rsid w:val="003448D9"/>
    <w:rsid w:val="00346F12"/>
    <w:rsid w:val="00346F95"/>
    <w:rsid w:val="003474B7"/>
    <w:rsid w:val="00347D00"/>
    <w:rsid w:val="00350111"/>
    <w:rsid w:val="0035108C"/>
    <w:rsid w:val="00351447"/>
    <w:rsid w:val="00352D4F"/>
    <w:rsid w:val="00353801"/>
    <w:rsid w:val="00353B8F"/>
    <w:rsid w:val="00356674"/>
    <w:rsid w:val="003566EC"/>
    <w:rsid w:val="00357106"/>
    <w:rsid w:val="0035756B"/>
    <w:rsid w:val="003575E6"/>
    <w:rsid w:val="00357803"/>
    <w:rsid w:val="00357EC9"/>
    <w:rsid w:val="0036000D"/>
    <w:rsid w:val="003615D4"/>
    <w:rsid w:val="00361725"/>
    <w:rsid w:val="00361AF0"/>
    <w:rsid w:val="003620A8"/>
    <w:rsid w:val="00362AA8"/>
    <w:rsid w:val="0036309D"/>
    <w:rsid w:val="00363C06"/>
    <w:rsid w:val="00364DC5"/>
    <w:rsid w:val="00364FD0"/>
    <w:rsid w:val="00365AFD"/>
    <w:rsid w:val="00366359"/>
    <w:rsid w:val="0037074D"/>
    <w:rsid w:val="00371659"/>
    <w:rsid w:val="00371781"/>
    <w:rsid w:val="00371BF6"/>
    <w:rsid w:val="00372051"/>
    <w:rsid w:val="0037216D"/>
    <w:rsid w:val="00373367"/>
    <w:rsid w:val="003734BC"/>
    <w:rsid w:val="0037358B"/>
    <w:rsid w:val="00373F84"/>
    <w:rsid w:val="00374451"/>
    <w:rsid w:val="00374F31"/>
    <w:rsid w:val="003755C0"/>
    <w:rsid w:val="00375855"/>
    <w:rsid w:val="003764C0"/>
    <w:rsid w:val="00376ACA"/>
    <w:rsid w:val="00376F7C"/>
    <w:rsid w:val="00381B4E"/>
    <w:rsid w:val="00381BE8"/>
    <w:rsid w:val="00381D72"/>
    <w:rsid w:val="003825E6"/>
    <w:rsid w:val="003827EF"/>
    <w:rsid w:val="00383B0C"/>
    <w:rsid w:val="00384DD7"/>
    <w:rsid w:val="00384DF6"/>
    <w:rsid w:val="00384F60"/>
    <w:rsid w:val="00385F00"/>
    <w:rsid w:val="0038705C"/>
    <w:rsid w:val="003872DE"/>
    <w:rsid w:val="00387C0D"/>
    <w:rsid w:val="00387C47"/>
    <w:rsid w:val="003908C6"/>
    <w:rsid w:val="00390DAD"/>
    <w:rsid w:val="00390DBD"/>
    <w:rsid w:val="00392D69"/>
    <w:rsid w:val="00393763"/>
    <w:rsid w:val="00393BE2"/>
    <w:rsid w:val="00394023"/>
    <w:rsid w:val="00394418"/>
    <w:rsid w:val="00395F1B"/>
    <w:rsid w:val="003966A6"/>
    <w:rsid w:val="00396BBB"/>
    <w:rsid w:val="003A01AE"/>
    <w:rsid w:val="003A0688"/>
    <w:rsid w:val="003A09E3"/>
    <w:rsid w:val="003A0E92"/>
    <w:rsid w:val="003A187F"/>
    <w:rsid w:val="003A239C"/>
    <w:rsid w:val="003A250F"/>
    <w:rsid w:val="003A29C2"/>
    <w:rsid w:val="003A2E83"/>
    <w:rsid w:val="003A41A4"/>
    <w:rsid w:val="003A427B"/>
    <w:rsid w:val="003A5D37"/>
    <w:rsid w:val="003A60B9"/>
    <w:rsid w:val="003A766B"/>
    <w:rsid w:val="003A7911"/>
    <w:rsid w:val="003A7E5D"/>
    <w:rsid w:val="003B1F6C"/>
    <w:rsid w:val="003B2C86"/>
    <w:rsid w:val="003B2C98"/>
    <w:rsid w:val="003B2D04"/>
    <w:rsid w:val="003B3873"/>
    <w:rsid w:val="003B4026"/>
    <w:rsid w:val="003B675E"/>
    <w:rsid w:val="003B74A0"/>
    <w:rsid w:val="003B7590"/>
    <w:rsid w:val="003C03DE"/>
    <w:rsid w:val="003C0E4A"/>
    <w:rsid w:val="003C0EDF"/>
    <w:rsid w:val="003C1191"/>
    <w:rsid w:val="003C13B5"/>
    <w:rsid w:val="003C1AAC"/>
    <w:rsid w:val="003C2559"/>
    <w:rsid w:val="003C2A90"/>
    <w:rsid w:val="003C3DA7"/>
    <w:rsid w:val="003C4559"/>
    <w:rsid w:val="003C46BB"/>
    <w:rsid w:val="003C5B0B"/>
    <w:rsid w:val="003C6C13"/>
    <w:rsid w:val="003C728B"/>
    <w:rsid w:val="003C7576"/>
    <w:rsid w:val="003C7958"/>
    <w:rsid w:val="003D03E7"/>
    <w:rsid w:val="003D1B48"/>
    <w:rsid w:val="003D3447"/>
    <w:rsid w:val="003D345C"/>
    <w:rsid w:val="003D350D"/>
    <w:rsid w:val="003D3759"/>
    <w:rsid w:val="003D43E0"/>
    <w:rsid w:val="003D44BE"/>
    <w:rsid w:val="003D4B88"/>
    <w:rsid w:val="003D5C0D"/>
    <w:rsid w:val="003D710D"/>
    <w:rsid w:val="003E11C9"/>
    <w:rsid w:val="003E1AF4"/>
    <w:rsid w:val="003E3282"/>
    <w:rsid w:val="003E3C57"/>
    <w:rsid w:val="003E4F5F"/>
    <w:rsid w:val="003E664B"/>
    <w:rsid w:val="003E6652"/>
    <w:rsid w:val="003E7ADA"/>
    <w:rsid w:val="003E7E81"/>
    <w:rsid w:val="003F0DA5"/>
    <w:rsid w:val="003F1910"/>
    <w:rsid w:val="003F2474"/>
    <w:rsid w:val="003F3AB8"/>
    <w:rsid w:val="003F4C82"/>
    <w:rsid w:val="003F4E74"/>
    <w:rsid w:val="003F624E"/>
    <w:rsid w:val="003F66EB"/>
    <w:rsid w:val="003F6906"/>
    <w:rsid w:val="004004F6"/>
    <w:rsid w:val="00400595"/>
    <w:rsid w:val="00400D61"/>
    <w:rsid w:val="004012E4"/>
    <w:rsid w:val="004018D5"/>
    <w:rsid w:val="00401FA8"/>
    <w:rsid w:val="004028F8"/>
    <w:rsid w:val="00402D5F"/>
    <w:rsid w:val="00403CEF"/>
    <w:rsid w:val="00403DE4"/>
    <w:rsid w:val="004048CA"/>
    <w:rsid w:val="00404919"/>
    <w:rsid w:val="0040534C"/>
    <w:rsid w:val="0040550D"/>
    <w:rsid w:val="00405E9B"/>
    <w:rsid w:val="0040600E"/>
    <w:rsid w:val="00406D94"/>
    <w:rsid w:val="004073E8"/>
    <w:rsid w:val="0040787E"/>
    <w:rsid w:val="00410375"/>
    <w:rsid w:val="0041050C"/>
    <w:rsid w:val="004112E6"/>
    <w:rsid w:val="00411555"/>
    <w:rsid w:val="00411670"/>
    <w:rsid w:val="0041263B"/>
    <w:rsid w:val="00412B77"/>
    <w:rsid w:val="00413BB5"/>
    <w:rsid w:val="004146E3"/>
    <w:rsid w:val="004161F3"/>
    <w:rsid w:val="00416378"/>
    <w:rsid w:val="0041741D"/>
    <w:rsid w:val="00417EE6"/>
    <w:rsid w:val="00420D19"/>
    <w:rsid w:val="004211AC"/>
    <w:rsid w:val="00421D3F"/>
    <w:rsid w:val="00422F75"/>
    <w:rsid w:val="004231C8"/>
    <w:rsid w:val="00424716"/>
    <w:rsid w:val="00427225"/>
    <w:rsid w:val="00432998"/>
    <w:rsid w:val="00432E76"/>
    <w:rsid w:val="00433C3E"/>
    <w:rsid w:val="004359A6"/>
    <w:rsid w:val="00435F22"/>
    <w:rsid w:val="00436876"/>
    <w:rsid w:val="004377FF"/>
    <w:rsid w:val="00441EA8"/>
    <w:rsid w:val="00442913"/>
    <w:rsid w:val="0044326A"/>
    <w:rsid w:val="004435BA"/>
    <w:rsid w:val="00443CE5"/>
    <w:rsid w:val="00443EE7"/>
    <w:rsid w:val="0044437E"/>
    <w:rsid w:val="00444AD5"/>
    <w:rsid w:val="00445031"/>
    <w:rsid w:val="00445284"/>
    <w:rsid w:val="00447037"/>
    <w:rsid w:val="004477C3"/>
    <w:rsid w:val="00447E70"/>
    <w:rsid w:val="004503BB"/>
    <w:rsid w:val="00452BEA"/>
    <w:rsid w:val="00452E69"/>
    <w:rsid w:val="00453E1C"/>
    <w:rsid w:val="00453F8B"/>
    <w:rsid w:val="004546AA"/>
    <w:rsid w:val="00454E9E"/>
    <w:rsid w:val="00455066"/>
    <w:rsid w:val="004557DD"/>
    <w:rsid w:val="004607EC"/>
    <w:rsid w:val="00460BC8"/>
    <w:rsid w:val="00460FEF"/>
    <w:rsid w:val="0046165E"/>
    <w:rsid w:val="004617D7"/>
    <w:rsid w:val="00461A6E"/>
    <w:rsid w:val="00461BED"/>
    <w:rsid w:val="0046222A"/>
    <w:rsid w:val="00462382"/>
    <w:rsid w:val="00462576"/>
    <w:rsid w:val="004632BC"/>
    <w:rsid w:val="004647AE"/>
    <w:rsid w:val="00464C9B"/>
    <w:rsid w:val="00465128"/>
    <w:rsid w:val="0046652F"/>
    <w:rsid w:val="00466B55"/>
    <w:rsid w:val="00467259"/>
    <w:rsid w:val="004675E8"/>
    <w:rsid w:val="00470F24"/>
    <w:rsid w:val="004711E0"/>
    <w:rsid w:val="0047184B"/>
    <w:rsid w:val="00471AD1"/>
    <w:rsid w:val="00471F56"/>
    <w:rsid w:val="004725AB"/>
    <w:rsid w:val="0047284E"/>
    <w:rsid w:val="004758E3"/>
    <w:rsid w:val="004800DD"/>
    <w:rsid w:val="00481280"/>
    <w:rsid w:val="0048386D"/>
    <w:rsid w:val="00483AFF"/>
    <w:rsid w:val="004853BD"/>
    <w:rsid w:val="004854CB"/>
    <w:rsid w:val="00485918"/>
    <w:rsid w:val="004867BF"/>
    <w:rsid w:val="004871E7"/>
    <w:rsid w:val="004879BC"/>
    <w:rsid w:val="00490860"/>
    <w:rsid w:val="00490C9F"/>
    <w:rsid w:val="00490D85"/>
    <w:rsid w:val="00491808"/>
    <w:rsid w:val="00492271"/>
    <w:rsid w:val="004928A5"/>
    <w:rsid w:val="00492CE7"/>
    <w:rsid w:val="004934E4"/>
    <w:rsid w:val="00493776"/>
    <w:rsid w:val="00495C0B"/>
    <w:rsid w:val="0049673F"/>
    <w:rsid w:val="0049757E"/>
    <w:rsid w:val="004A0287"/>
    <w:rsid w:val="004A02EC"/>
    <w:rsid w:val="004A0DB5"/>
    <w:rsid w:val="004A1073"/>
    <w:rsid w:val="004A1643"/>
    <w:rsid w:val="004A2726"/>
    <w:rsid w:val="004A282B"/>
    <w:rsid w:val="004A2F2D"/>
    <w:rsid w:val="004A45D6"/>
    <w:rsid w:val="004A496B"/>
    <w:rsid w:val="004A51D7"/>
    <w:rsid w:val="004A5C97"/>
    <w:rsid w:val="004A5E29"/>
    <w:rsid w:val="004A60AD"/>
    <w:rsid w:val="004A638A"/>
    <w:rsid w:val="004A6B7E"/>
    <w:rsid w:val="004A78C5"/>
    <w:rsid w:val="004B09B7"/>
    <w:rsid w:val="004B134E"/>
    <w:rsid w:val="004B1B57"/>
    <w:rsid w:val="004B1BCF"/>
    <w:rsid w:val="004B1EA6"/>
    <w:rsid w:val="004B3CD6"/>
    <w:rsid w:val="004B4831"/>
    <w:rsid w:val="004B519F"/>
    <w:rsid w:val="004B5972"/>
    <w:rsid w:val="004B5F12"/>
    <w:rsid w:val="004B6609"/>
    <w:rsid w:val="004B699B"/>
    <w:rsid w:val="004B736B"/>
    <w:rsid w:val="004B7D94"/>
    <w:rsid w:val="004B7E22"/>
    <w:rsid w:val="004C176C"/>
    <w:rsid w:val="004C1CC2"/>
    <w:rsid w:val="004C1CF4"/>
    <w:rsid w:val="004C212F"/>
    <w:rsid w:val="004C2249"/>
    <w:rsid w:val="004C30A9"/>
    <w:rsid w:val="004C44C5"/>
    <w:rsid w:val="004C54E2"/>
    <w:rsid w:val="004C5E17"/>
    <w:rsid w:val="004C6E8B"/>
    <w:rsid w:val="004C7A95"/>
    <w:rsid w:val="004D06F5"/>
    <w:rsid w:val="004D09B5"/>
    <w:rsid w:val="004D15ED"/>
    <w:rsid w:val="004D20A1"/>
    <w:rsid w:val="004D267D"/>
    <w:rsid w:val="004D26CB"/>
    <w:rsid w:val="004D2950"/>
    <w:rsid w:val="004D385A"/>
    <w:rsid w:val="004D403D"/>
    <w:rsid w:val="004D43C4"/>
    <w:rsid w:val="004D44E3"/>
    <w:rsid w:val="004D4BD5"/>
    <w:rsid w:val="004D5075"/>
    <w:rsid w:val="004D74AC"/>
    <w:rsid w:val="004D77EF"/>
    <w:rsid w:val="004D7816"/>
    <w:rsid w:val="004E0273"/>
    <w:rsid w:val="004E0ABE"/>
    <w:rsid w:val="004E0BDF"/>
    <w:rsid w:val="004E4D8E"/>
    <w:rsid w:val="004E6350"/>
    <w:rsid w:val="004E6BEC"/>
    <w:rsid w:val="004E7C43"/>
    <w:rsid w:val="004E7F12"/>
    <w:rsid w:val="004F1670"/>
    <w:rsid w:val="004F25E7"/>
    <w:rsid w:val="004F3702"/>
    <w:rsid w:val="004F38AF"/>
    <w:rsid w:val="004F3C4C"/>
    <w:rsid w:val="004F4E75"/>
    <w:rsid w:val="004F780A"/>
    <w:rsid w:val="00500654"/>
    <w:rsid w:val="00500DB9"/>
    <w:rsid w:val="00500E41"/>
    <w:rsid w:val="00501AF3"/>
    <w:rsid w:val="00501C30"/>
    <w:rsid w:val="0050330A"/>
    <w:rsid w:val="005059AF"/>
    <w:rsid w:val="00506B39"/>
    <w:rsid w:val="0050780E"/>
    <w:rsid w:val="00511112"/>
    <w:rsid w:val="00511F42"/>
    <w:rsid w:val="00512111"/>
    <w:rsid w:val="00512469"/>
    <w:rsid w:val="00512C57"/>
    <w:rsid w:val="0051325C"/>
    <w:rsid w:val="00515025"/>
    <w:rsid w:val="00515872"/>
    <w:rsid w:val="00516A8A"/>
    <w:rsid w:val="005175D5"/>
    <w:rsid w:val="005209BE"/>
    <w:rsid w:val="005217C7"/>
    <w:rsid w:val="005219B3"/>
    <w:rsid w:val="0052256A"/>
    <w:rsid w:val="00522F74"/>
    <w:rsid w:val="00523827"/>
    <w:rsid w:val="00523989"/>
    <w:rsid w:val="0052398E"/>
    <w:rsid w:val="00523A9F"/>
    <w:rsid w:val="00523B09"/>
    <w:rsid w:val="00523DCB"/>
    <w:rsid w:val="005247A3"/>
    <w:rsid w:val="0052548B"/>
    <w:rsid w:val="00527F13"/>
    <w:rsid w:val="00530333"/>
    <w:rsid w:val="005316E8"/>
    <w:rsid w:val="00531DA2"/>
    <w:rsid w:val="00532C3A"/>
    <w:rsid w:val="005353D3"/>
    <w:rsid w:val="0053559D"/>
    <w:rsid w:val="0053635E"/>
    <w:rsid w:val="00536598"/>
    <w:rsid w:val="00536E8F"/>
    <w:rsid w:val="00540B94"/>
    <w:rsid w:val="00541016"/>
    <w:rsid w:val="00541A08"/>
    <w:rsid w:val="00541F71"/>
    <w:rsid w:val="005440A6"/>
    <w:rsid w:val="0054499F"/>
    <w:rsid w:val="00544ECF"/>
    <w:rsid w:val="00545A22"/>
    <w:rsid w:val="0054757C"/>
    <w:rsid w:val="005506FB"/>
    <w:rsid w:val="00550A68"/>
    <w:rsid w:val="005517FB"/>
    <w:rsid w:val="0055245B"/>
    <w:rsid w:val="0055285A"/>
    <w:rsid w:val="00552C7F"/>
    <w:rsid w:val="005537EB"/>
    <w:rsid w:val="00553893"/>
    <w:rsid w:val="00553919"/>
    <w:rsid w:val="00553F15"/>
    <w:rsid w:val="00553FC1"/>
    <w:rsid w:val="00553FF5"/>
    <w:rsid w:val="00554514"/>
    <w:rsid w:val="005548A6"/>
    <w:rsid w:val="00554F92"/>
    <w:rsid w:val="00556456"/>
    <w:rsid w:val="00556673"/>
    <w:rsid w:val="0055714D"/>
    <w:rsid w:val="00557FEF"/>
    <w:rsid w:val="00560BC8"/>
    <w:rsid w:val="005610A5"/>
    <w:rsid w:val="005616DF"/>
    <w:rsid w:val="0056190C"/>
    <w:rsid w:val="005621C1"/>
    <w:rsid w:val="0056233A"/>
    <w:rsid w:val="0056245A"/>
    <w:rsid w:val="0056318A"/>
    <w:rsid w:val="00563314"/>
    <w:rsid w:val="00564879"/>
    <w:rsid w:val="005649F6"/>
    <w:rsid w:val="00565210"/>
    <w:rsid w:val="00565D52"/>
    <w:rsid w:val="00566C08"/>
    <w:rsid w:val="005678A7"/>
    <w:rsid w:val="005700C2"/>
    <w:rsid w:val="00570766"/>
    <w:rsid w:val="00571C07"/>
    <w:rsid w:val="0057273B"/>
    <w:rsid w:val="0057312B"/>
    <w:rsid w:val="00574320"/>
    <w:rsid w:val="005744A0"/>
    <w:rsid w:val="00574DD3"/>
    <w:rsid w:val="00577447"/>
    <w:rsid w:val="00577B5D"/>
    <w:rsid w:val="00580165"/>
    <w:rsid w:val="00581B6D"/>
    <w:rsid w:val="0058273F"/>
    <w:rsid w:val="00582D46"/>
    <w:rsid w:val="005842F0"/>
    <w:rsid w:val="005845CF"/>
    <w:rsid w:val="0058480A"/>
    <w:rsid w:val="0058486A"/>
    <w:rsid w:val="0058637B"/>
    <w:rsid w:val="005868D5"/>
    <w:rsid w:val="00587C10"/>
    <w:rsid w:val="00590C86"/>
    <w:rsid w:val="00593BBB"/>
    <w:rsid w:val="0059410F"/>
    <w:rsid w:val="00595216"/>
    <w:rsid w:val="0059565C"/>
    <w:rsid w:val="00595AE1"/>
    <w:rsid w:val="00596B37"/>
    <w:rsid w:val="005A0C5C"/>
    <w:rsid w:val="005A0D48"/>
    <w:rsid w:val="005A1D67"/>
    <w:rsid w:val="005A242B"/>
    <w:rsid w:val="005A276B"/>
    <w:rsid w:val="005A284E"/>
    <w:rsid w:val="005A4409"/>
    <w:rsid w:val="005A5928"/>
    <w:rsid w:val="005A62F1"/>
    <w:rsid w:val="005A6988"/>
    <w:rsid w:val="005A7059"/>
    <w:rsid w:val="005A7B37"/>
    <w:rsid w:val="005B0D30"/>
    <w:rsid w:val="005B1E1C"/>
    <w:rsid w:val="005B206C"/>
    <w:rsid w:val="005B3467"/>
    <w:rsid w:val="005B37F9"/>
    <w:rsid w:val="005B3FEC"/>
    <w:rsid w:val="005B44E0"/>
    <w:rsid w:val="005B49C5"/>
    <w:rsid w:val="005B59D0"/>
    <w:rsid w:val="005B6E71"/>
    <w:rsid w:val="005B7AF5"/>
    <w:rsid w:val="005C0092"/>
    <w:rsid w:val="005C01F2"/>
    <w:rsid w:val="005C0826"/>
    <w:rsid w:val="005C1F7E"/>
    <w:rsid w:val="005C2371"/>
    <w:rsid w:val="005C29BB"/>
    <w:rsid w:val="005C2C84"/>
    <w:rsid w:val="005C2E11"/>
    <w:rsid w:val="005C2EEC"/>
    <w:rsid w:val="005C39BD"/>
    <w:rsid w:val="005C58C6"/>
    <w:rsid w:val="005C77BD"/>
    <w:rsid w:val="005D06F1"/>
    <w:rsid w:val="005D07EC"/>
    <w:rsid w:val="005D111F"/>
    <w:rsid w:val="005D17AB"/>
    <w:rsid w:val="005D1901"/>
    <w:rsid w:val="005D2031"/>
    <w:rsid w:val="005D2A94"/>
    <w:rsid w:val="005D367D"/>
    <w:rsid w:val="005D3C26"/>
    <w:rsid w:val="005D4E5A"/>
    <w:rsid w:val="005D62DB"/>
    <w:rsid w:val="005E0960"/>
    <w:rsid w:val="005E1C00"/>
    <w:rsid w:val="005E3D82"/>
    <w:rsid w:val="005E449E"/>
    <w:rsid w:val="005E4BD3"/>
    <w:rsid w:val="005E524F"/>
    <w:rsid w:val="005E6CC1"/>
    <w:rsid w:val="005F04E9"/>
    <w:rsid w:val="005F09A1"/>
    <w:rsid w:val="005F0BF9"/>
    <w:rsid w:val="005F0CE4"/>
    <w:rsid w:val="005F0D1F"/>
    <w:rsid w:val="005F0FA8"/>
    <w:rsid w:val="005F1965"/>
    <w:rsid w:val="005F37C4"/>
    <w:rsid w:val="005F463D"/>
    <w:rsid w:val="005F5150"/>
    <w:rsid w:val="005F5967"/>
    <w:rsid w:val="005F7241"/>
    <w:rsid w:val="005F7613"/>
    <w:rsid w:val="005F780E"/>
    <w:rsid w:val="005F7C27"/>
    <w:rsid w:val="00600925"/>
    <w:rsid w:val="0060185E"/>
    <w:rsid w:val="00603F36"/>
    <w:rsid w:val="006043DA"/>
    <w:rsid w:val="00605DF3"/>
    <w:rsid w:val="00606522"/>
    <w:rsid w:val="00606605"/>
    <w:rsid w:val="00606C54"/>
    <w:rsid w:val="00607938"/>
    <w:rsid w:val="00607C4B"/>
    <w:rsid w:val="0061095E"/>
    <w:rsid w:val="00610E81"/>
    <w:rsid w:val="006136A8"/>
    <w:rsid w:val="006138C8"/>
    <w:rsid w:val="006145E9"/>
    <w:rsid w:val="0061562E"/>
    <w:rsid w:val="00615A43"/>
    <w:rsid w:val="00615F7B"/>
    <w:rsid w:val="006167EC"/>
    <w:rsid w:val="00617A08"/>
    <w:rsid w:val="00617D2A"/>
    <w:rsid w:val="00617FCF"/>
    <w:rsid w:val="00620247"/>
    <w:rsid w:val="006207A9"/>
    <w:rsid w:val="006218AB"/>
    <w:rsid w:val="00621E80"/>
    <w:rsid w:val="0062223F"/>
    <w:rsid w:val="006223B7"/>
    <w:rsid w:val="00622CC8"/>
    <w:rsid w:val="00623E39"/>
    <w:rsid w:val="00624339"/>
    <w:rsid w:val="0062440F"/>
    <w:rsid w:val="00626F23"/>
    <w:rsid w:val="006304DF"/>
    <w:rsid w:val="00630FBD"/>
    <w:rsid w:val="0063154C"/>
    <w:rsid w:val="00631CA6"/>
    <w:rsid w:val="00632BA3"/>
    <w:rsid w:val="00632DCB"/>
    <w:rsid w:val="0063379C"/>
    <w:rsid w:val="00634FEC"/>
    <w:rsid w:val="006368C6"/>
    <w:rsid w:val="00637322"/>
    <w:rsid w:val="00637954"/>
    <w:rsid w:val="00637AFE"/>
    <w:rsid w:val="00637F73"/>
    <w:rsid w:val="0064166A"/>
    <w:rsid w:val="006420FB"/>
    <w:rsid w:val="00642EAF"/>
    <w:rsid w:val="006432FF"/>
    <w:rsid w:val="00643F92"/>
    <w:rsid w:val="00646FCC"/>
    <w:rsid w:val="006475DF"/>
    <w:rsid w:val="006477AB"/>
    <w:rsid w:val="00647998"/>
    <w:rsid w:val="00650734"/>
    <w:rsid w:val="00650A64"/>
    <w:rsid w:val="00650EC2"/>
    <w:rsid w:val="00651C28"/>
    <w:rsid w:val="00652790"/>
    <w:rsid w:val="00652947"/>
    <w:rsid w:val="00652C59"/>
    <w:rsid w:val="00654372"/>
    <w:rsid w:val="00654999"/>
    <w:rsid w:val="00656AC4"/>
    <w:rsid w:val="0066023C"/>
    <w:rsid w:val="00660824"/>
    <w:rsid w:val="0066164A"/>
    <w:rsid w:val="00661831"/>
    <w:rsid w:val="00661DD2"/>
    <w:rsid w:val="006628F9"/>
    <w:rsid w:val="00662F0C"/>
    <w:rsid w:val="00663249"/>
    <w:rsid w:val="00663383"/>
    <w:rsid w:val="006634CB"/>
    <w:rsid w:val="006647A9"/>
    <w:rsid w:val="006648F0"/>
    <w:rsid w:val="00664D12"/>
    <w:rsid w:val="00664F98"/>
    <w:rsid w:val="0066579C"/>
    <w:rsid w:val="00665B84"/>
    <w:rsid w:val="00665FF1"/>
    <w:rsid w:val="0066694A"/>
    <w:rsid w:val="006669E2"/>
    <w:rsid w:val="00666B6A"/>
    <w:rsid w:val="00667E84"/>
    <w:rsid w:val="00670771"/>
    <w:rsid w:val="00670B36"/>
    <w:rsid w:val="006725FA"/>
    <w:rsid w:val="00672DF6"/>
    <w:rsid w:val="00673488"/>
    <w:rsid w:val="006739A5"/>
    <w:rsid w:val="00673A23"/>
    <w:rsid w:val="00675C36"/>
    <w:rsid w:val="00675C6E"/>
    <w:rsid w:val="00675D7E"/>
    <w:rsid w:val="00676276"/>
    <w:rsid w:val="00677368"/>
    <w:rsid w:val="00677860"/>
    <w:rsid w:val="00681E70"/>
    <w:rsid w:val="006824FF"/>
    <w:rsid w:val="00682637"/>
    <w:rsid w:val="00685933"/>
    <w:rsid w:val="00686D4F"/>
    <w:rsid w:val="00690AA7"/>
    <w:rsid w:val="00690F7E"/>
    <w:rsid w:val="00691678"/>
    <w:rsid w:val="006931A6"/>
    <w:rsid w:val="006934A7"/>
    <w:rsid w:val="00693F71"/>
    <w:rsid w:val="00694664"/>
    <w:rsid w:val="006956B5"/>
    <w:rsid w:val="00695C43"/>
    <w:rsid w:val="00697C7B"/>
    <w:rsid w:val="006A43E8"/>
    <w:rsid w:val="006A44D4"/>
    <w:rsid w:val="006A58AA"/>
    <w:rsid w:val="006A61BA"/>
    <w:rsid w:val="006A6269"/>
    <w:rsid w:val="006A67DD"/>
    <w:rsid w:val="006A746F"/>
    <w:rsid w:val="006A77EB"/>
    <w:rsid w:val="006B02BC"/>
    <w:rsid w:val="006B02FE"/>
    <w:rsid w:val="006B1216"/>
    <w:rsid w:val="006B1AE7"/>
    <w:rsid w:val="006B1D8D"/>
    <w:rsid w:val="006B280D"/>
    <w:rsid w:val="006B2EEE"/>
    <w:rsid w:val="006B4EC2"/>
    <w:rsid w:val="006B5CC1"/>
    <w:rsid w:val="006B62A7"/>
    <w:rsid w:val="006B6498"/>
    <w:rsid w:val="006B64A5"/>
    <w:rsid w:val="006B6A78"/>
    <w:rsid w:val="006B733E"/>
    <w:rsid w:val="006C3906"/>
    <w:rsid w:val="006C4064"/>
    <w:rsid w:val="006C50C2"/>
    <w:rsid w:val="006C550F"/>
    <w:rsid w:val="006C75F4"/>
    <w:rsid w:val="006C7C90"/>
    <w:rsid w:val="006D23E0"/>
    <w:rsid w:val="006D2862"/>
    <w:rsid w:val="006D28B1"/>
    <w:rsid w:val="006D2B3A"/>
    <w:rsid w:val="006D2D26"/>
    <w:rsid w:val="006D31DF"/>
    <w:rsid w:val="006D35FF"/>
    <w:rsid w:val="006D4962"/>
    <w:rsid w:val="006D6480"/>
    <w:rsid w:val="006D6B01"/>
    <w:rsid w:val="006D6E5B"/>
    <w:rsid w:val="006D703D"/>
    <w:rsid w:val="006D70C0"/>
    <w:rsid w:val="006D7482"/>
    <w:rsid w:val="006E0F5B"/>
    <w:rsid w:val="006E0F78"/>
    <w:rsid w:val="006E1CCC"/>
    <w:rsid w:val="006E1D1C"/>
    <w:rsid w:val="006E2897"/>
    <w:rsid w:val="006E2C5D"/>
    <w:rsid w:val="006E3FAF"/>
    <w:rsid w:val="006E4661"/>
    <w:rsid w:val="006E547E"/>
    <w:rsid w:val="006E6E80"/>
    <w:rsid w:val="006E73ED"/>
    <w:rsid w:val="006E7D32"/>
    <w:rsid w:val="006F02F6"/>
    <w:rsid w:val="006F065A"/>
    <w:rsid w:val="006F0946"/>
    <w:rsid w:val="006F1270"/>
    <w:rsid w:val="006F1ABF"/>
    <w:rsid w:val="006F1C98"/>
    <w:rsid w:val="006F2C18"/>
    <w:rsid w:val="006F3A21"/>
    <w:rsid w:val="006F4CDC"/>
    <w:rsid w:val="006F6AD9"/>
    <w:rsid w:val="006F6EB0"/>
    <w:rsid w:val="007003C6"/>
    <w:rsid w:val="00700466"/>
    <w:rsid w:val="007009D0"/>
    <w:rsid w:val="00701760"/>
    <w:rsid w:val="00702364"/>
    <w:rsid w:val="007039AD"/>
    <w:rsid w:val="00703E33"/>
    <w:rsid w:val="0070470A"/>
    <w:rsid w:val="00704F71"/>
    <w:rsid w:val="0070622C"/>
    <w:rsid w:val="0070680D"/>
    <w:rsid w:val="0070683A"/>
    <w:rsid w:val="007069CA"/>
    <w:rsid w:val="00706C80"/>
    <w:rsid w:val="00707257"/>
    <w:rsid w:val="0071153A"/>
    <w:rsid w:val="00711A85"/>
    <w:rsid w:val="00711D3A"/>
    <w:rsid w:val="00712A06"/>
    <w:rsid w:val="007130DE"/>
    <w:rsid w:val="007132A7"/>
    <w:rsid w:val="0071378D"/>
    <w:rsid w:val="00713F69"/>
    <w:rsid w:val="0071413E"/>
    <w:rsid w:val="007146B7"/>
    <w:rsid w:val="007158DB"/>
    <w:rsid w:val="00716228"/>
    <w:rsid w:val="007166C0"/>
    <w:rsid w:val="00716C5F"/>
    <w:rsid w:val="007170A4"/>
    <w:rsid w:val="00720686"/>
    <w:rsid w:val="007213C9"/>
    <w:rsid w:val="00722724"/>
    <w:rsid w:val="00722C4E"/>
    <w:rsid w:val="00722EE1"/>
    <w:rsid w:val="00724490"/>
    <w:rsid w:val="00724DB4"/>
    <w:rsid w:val="00725017"/>
    <w:rsid w:val="00725C7B"/>
    <w:rsid w:val="00725C83"/>
    <w:rsid w:val="00726756"/>
    <w:rsid w:val="00726FE8"/>
    <w:rsid w:val="007301DD"/>
    <w:rsid w:val="00731535"/>
    <w:rsid w:val="007316A5"/>
    <w:rsid w:val="00731E90"/>
    <w:rsid w:val="007352B4"/>
    <w:rsid w:val="00735CC0"/>
    <w:rsid w:val="00737042"/>
    <w:rsid w:val="00740250"/>
    <w:rsid w:val="00740543"/>
    <w:rsid w:val="00741B70"/>
    <w:rsid w:val="007423FE"/>
    <w:rsid w:val="007441CD"/>
    <w:rsid w:val="007443B7"/>
    <w:rsid w:val="00744527"/>
    <w:rsid w:val="00744705"/>
    <w:rsid w:val="00745617"/>
    <w:rsid w:val="00745828"/>
    <w:rsid w:val="007460C5"/>
    <w:rsid w:val="007465AF"/>
    <w:rsid w:val="00746A3B"/>
    <w:rsid w:val="00746D1D"/>
    <w:rsid w:val="00746D72"/>
    <w:rsid w:val="00747CB6"/>
    <w:rsid w:val="007500E4"/>
    <w:rsid w:val="007502C3"/>
    <w:rsid w:val="00751D84"/>
    <w:rsid w:val="00751FE3"/>
    <w:rsid w:val="007524D5"/>
    <w:rsid w:val="00753DEC"/>
    <w:rsid w:val="00754FCF"/>
    <w:rsid w:val="0075583E"/>
    <w:rsid w:val="00755E8E"/>
    <w:rsid w:val="007563CA"/>
    <w:rsid w:val="007575CE"/>
    <w:rsid w:val="007577B9"/>
    <w:rsid w:val="007579C9"/>
    <w:rsid w:val="007603B3"/>
    <w:rsid w:val="00760A60"/>
    <w:rsid w:val="00760C11"/>
    <w:rsid w:val="0076142B"/>
    <w:rsid w:val="00761685"/>
    <w:rsid w:val="00762C15"/>
    <w:rsid w:val="007632FC"/>
    <w:rsid w:val="00763514"/>
    <w:rsid w:val="007644A8"/>
    <w:rsid w:val="00765B01"/>
    <w:rsid w:val="007663AB"/>
    <w:rsid w:val="00770CC5"/>
    <w:rsid w:val="00770E7A"/>
    <w:rsid w:val="007712DF"/>
    <w:rsid w:val="007712F5"/>
    <w:rsid w:val="007724FF"/>
    <w:rsid w:val="007729F2"/>
    <w:rsid w:val="007754D6"/>
    <w:rsid w:val="00775962"/>
    <w:rsid w:val="007764E3"/>
    <w:rsid w:val="00777DB9"/>
    <w:rsid w:val="00777EEA"/>
    <w:rsid w:val="007805F5"/>
    <w:rsid w:val="00783269"/>
    <w:rsid w:val="00783F6E"/>
    <w:rsid w:val="00784CEB"/>
    <w:rsid w:val="0078646F"/>
    <w:rsid w:val="0078717C"/>
    <w:rsid w:val="007900CE"/>
    <w:rsid w:val="00790778"/>
    <w:rsid w:val="00790917"/>
    <w:rsid w:val="007915AA"/>
    <w:rsid w:val="00791AB0"/>
    <w:rsid w:val="00791E14"/>
    <w:rsid w:val="00792AA5"/>
    <w:rsid w:val="00793090"/>
    <w:rsid w:val="007946B4"/>
    <w:rsid w:val="007946E4"/>
    <w:rsid w:val="00795C4C"/>
    <w:rsid w:val="00795C4F"/>
    <w:rsid w:val="00795F3C"/>
    <w:rsid w:val="007960A7"/>
    <w:rsid w:val="00796B5F"/>
    <w:rsid w:val="00797426"/>
    <w:rsid w:val="00797D1C"/>
    <w:rsid w:val="00797DB4"/>
    <w:rsid w:val="007A34BC"/>
    <w:rsid w:val="007A5239"/>
    <w:rsid w:val="007A5E71"/>
    <w:rsid w:val="007A6BD1"/>
    <w:rsid w:val="007A763A"/>
    <w:rsid w:val="007A7687"/>
    <w:rsid w:val="007A7997"/>
    <w:rsid w:val="007B1768"/>
    <w:rsid w:val="007B1AA0"/>
    <w:rsid w:val="007B1B71"/>
    <w:rsid w:val="007B2039"/>
    <w:rsid w:val="007B2BEA"/>
    <w:rsid w:val="007B2FF1"/>
    <w:rsid w:val="007B4430"/>
    <w:rsid w:val="007B56EF"/>
    <w:rsid w:val="007C107B"/>
    <w:rsid w:val="007C1783"/>
    <w:rsid w:val="007C2C11"/>
    <w:rsid w:val="007C3CEB"/>
    <w:rsid w:val="007C3D0C"/>
    <w:rsid w:val="007C4617"/>
    <w:rsid w:val="007C61E9"/>
    <w:rsid w:val="007C66FF"/>
    <w:rsid w:val="007C69D1"/>
    <w:rsid w:val="007C724F"/>
    <w:rsid w:val="007C7254"/>
    <w:rsid w:val="007D04F7"/>
    <w:rsid w:val="007D1C7E"/>
    <w:rsid w:val="007D1FEA"/>
    <w:rsid w:val="007D330C"/>
    <w:rsid w:val="007D4BCD"/>
    <w:rsid w:val="007D6619"/>
    <w:rsid w:val="007D7122"/>
    <w:rsid w:val="007D7D15"/>
    <w:rsid w:val="007E05B4"/>
    <w:rsid w:val="007E0668"/>
    <w:rsid w:val="007E138D"/>
    <w:rsid w:val="007E58F2"/>
    <w:rsid w:val="007E5E35"/>
    <w:rsid w:val="007E6ECD"/>
    <w:rsid w:val="007E7CDE"/>
    <w:rsid w:val="007F0D4B"/>
    <w:rsid w:val="007F1339"/>
    <w:rsid w:val="007F13E6"/>
    <w:rsid w:val="007F6A2E"/>
    <w:rsid w:val="007F77EF"/>
    <w:rsid w:val="007F7FAF"/>
    <w:rsid w:val="00800648"/>
    <w:rsid w:val="008016F1"/>
    <w:rsid w:val="00801EE2"/>
    <w:rsid w:val="008026A0"/>
    <w:rsid w:val="00803959"/>
    <w:rsid w:val="00803C96"/>
    <w:rsid w:val="00804280"/>
    <w:rsid w:val="008045EB"/>
    <w:rsid w:val="00804716"/>
    <w:rsid w:val="00804B4A"/>
    <w:rsid w:val="00804C42"/>
    <w:rsid w:val="00806E8C"/>
    <w:rsid w:val="0080715F"/>
    <w:rsid w:val="0080744C"/>
    <w:rsid w:val="00810045"/>
    <w:rsid w:val="0081082B"/>
    <w:rsid w:val="00811E4A"/>
    <w:rsid w:val="008123D1"/>
    <w:rsid w:val="00812B82"/>
    <w:rsid w:val="00812F3D"/>
    <w:rsid w:val="00814CED"/>
    <w:rsid w:val="00816216"/>
    <w:rsid w:val="00816DCA"/>
    <w:rsid w:val="00816F85"/>
    <w:rsid w:val="008175DA"/>
    <w:rsid w:val="00820B79"/>
    <w:rsid w:val="00821AE8"/>
    <w:rsid w:val="00821D7A"/>
    <w:rsid w:val="008227D9"/>
    <w:rsid w:val="00824091"/>
    <w:rsid w:val="00824B16"/>
    <w:rsid w:val="00825BFA"/>
    <w:rsid w:val="00827075"/>
    <w:rsid w:val="00827763"/>
    <w:rsid w:val="008306E8"/>
    <w:rsid w:val="00830FE9"/>
    <w:rsid w:val="00831337"/>
    <w:rsid w:val="00832C34"/>
    <w:rsid w:val="00834190"/>
    <w:rsid w:val="008353CC"/>
    <w:rsid w:val="00836BC1"/>
    <w:rsid w:val="00836C3C"/>
    <w:rsid w:val="008400EB"/>
    <w:rsid w:val="00840327"/>
    <w:rsid w:val="0084071A"/>
    <w:rsid w:val="00840985"/>
    <w:rsid w:val="008409FC"/>
    <w:rsid w:val="00841F6B"/>
    <w:rsid w:val="008427A6"/>
    <w:rsid w:val="0084300F"/>
    <w:rsid w:val="008432FB"/>
    <w:rsid w:val="00843E2D"/>
    <w:rsid w:val="00843EB0"/>
    <w:rsid w:val="00844C75"/>
    <w:rsid w:val="00844C89"/>
    <w:rsid w:val="00845047"/>
    <w:rsid w:val="00846B01"/>
    <w:rsid w:val="00846CE5"/>
    <w:rsid w:val="00846FC4"/>
    <w:rsid w:val="00850DFC"/>
    <w:rsid w:val="00851854"/>
    <w:rsid w:val="00851C87"/>
    <w:rsid w:val="00852535"/>
    <w:rsid w:val="00852AE4"/>
    <w:rsid w:val="0085353E"/>
    <w:rsid w:val="008539C5"/>
    <w:rsid w:val="00853FD7"/>
    <w:rsid w:val="008545C3"/>
    <w:rsid w:val="0085698B"/>
    <w:rsid w:val="008604AE"/>
    <w:rsid w:val="00860789"/>
    <w:rsid w:val="00860924"/>
    <w:rsid w:val="00862C7C"/>
    <w:rsid w:val="00862D81"/>
    <w:rsid w:val="00863267"/>
    <w:rsid w:val="008639C5"/>
    <w:rsid w:val="00864554"/>
    <w:rsid w:val="008648F4"/>
    <w:rsid w:val="00865322"/>
    <w:rsid w:val="00866E0E"/>
    <w:rsid w:val="00870C3D"/>
    <w:rsid w:val="00872C47"/>
    <w:rsid w:val="008746DB"/>
    <w:rsid w:val="00875F2A"/>
    <w:rsid w:val="008764D2"/>
    <w:rsid w:val="00876D9E"/>
    <w:rsid w:val="008774B9"/>
    <w:rsid w:val="008776D4"/>
    <w:rsid w:val="008800FA"/>
    <w:rsid w:val="008807BE"/>
    <w:rsid w:val="008819D2"/>
    <w:rsid w:val="008835E9"/>
    <w:rsid w:val="00883C6D"/>
    <w:rsid w:val="00884834"/>
    <w:rsid w:val="00885503"/>
    <w:rsid w:val="008859ED"/>
    <w:rsid w:val="00885B71"/>
    <w:rsid w:val="008868E5"/>
    <w:rsid w:val="00886DB9"/>
    <w:rsid w:val="00887FCB"/>
    <w:rsid w:val="00890209"/>
    <w:rsid w:val="008914AD"/>
    <w:rsid w:val="008932AB"/>
    <w:rsid w:val="00895060"/>
    <w:rsid w:val="00895D79"/>
    <w:rsid w:val="00896E9B"/>
    <w:rsid w:val="008970B7"/>
    <w:rsid w:val="0089743C"/>
    <w:rsid w:val="00897F01"/>
    <w:rsid w:val="008A034F"/>
    <w:rsid w:val="008A135E"/>
    <w:rsid w:val="008A23C9"/>
    <w:rsid w:val="008A7ED7"/>
    <w:rsid w:val="008B1641"/>
    <w:rsid w:val="008B1BDD"/>
    <w:rsid w:val="008B1BF6"/>
    <w:rsid w:val="008B1DA5"/>
    <w:rsid w:val="008B2502"/>
    <w:rsid w:val="008B2C17"/>
    <w:rsid w:val="008B2C30"/>
    <w:rsid w:val="008B3507"/>
    <w:rsid w:val="008B6841"/>
    <w:rsid w:val="008B6DB6"/>
    <w:rsid w:val="008C1832"/>
    <w:rsid w:val="008C243E"/>
    <w:rsid w:val="008C3AD4"/>
    <w:rsid w:val="008C42B6"/>
    <w:rsid w:val="008C4EFE"/>
    <w:rsid w:val="008C5083"/>
    <w:rsid w:val="008C5D3A"/>
    <w:rsid w:val="008C71C9"/>
    <w:rsid w:val="008C7895"/>
    <w:rsid w:val="008D0492"/>
    <w:rsid w:val="008D053A"/>
    <w:rsid w:val="008D0C45"/>
    <w:rsid w:val="008D17B5"/>
    <w:rsid w:val="008D1A18"/>
    <w:rsid w:val="008D274E"/>
    <w:rsid w:val="008D3370"/>
    <w:rsid w:val="008D35CC"/>
    <w:rsid w:val="008D4A41"/>
    <w:rsid w:val="008D598B"/>
    <w:rsid w:val="008D6ADF"/>
    <w:rsid w:val="008D71AA"/>
    <w:rsid w:val="008D75C3"/>
    <w:rsid w:val="008D78F6"/>
    <w:rsid w:val="008D7C70"/>
    <w:rsid w:val="008E0D56"/>
    <w:rsid w:val="008E123C"/>
    <w:rsid w:val="008E30B0"/>
    <w:rsid w:val="008E41CC"/>
    <w:rsid w:val="008E4804"/>
    <w:rsid w:val="008E4887"/>
    <w:rsid w:val="008E492C"/>
    <w:rsid w:val="008E5460"/>
    <w:rsid w:val="008E54F8"/>
    <w:rsid w:val="008E5F87"/>
    <w:rsid w:val="008E6583"/>
    <w:rsid w:val="008F027F"/>
    <w:rsid w:val="008F0C94"/>
    <w:rsid w:val="008F0DC3"/>
    <w:rsid w:val="008F1DEA"/>
    <w:rsid w:val="008F3E3F"/>
    <w:rsid w:val="008F480A"/>
    <w:rsid w:val="008F59E0"/>
    <w:rsid w:val="008F6034"/>
    <w:rsid w:val="008F664C"/>
    <w:rsid w:val="008F7BE2"/>
    <w:rsid w:val="00901094"/>
    <w:rsid w:val="009014B4"/>
    <w:rsid w:val="009016B4"/>
    <w:rsid w:val="00901A31"/>
    <w:rsid w:val="00903D4C"/>
    <w:rsid w:val="00903EC0"/>
    <w:rsid w:val="009044CA"/>
    <w:rsid w:val="00904C9F"/>
    <w:rsid w:val="009052F1"/>
    <w:rsid w:val="009068EC"/>
    <w:rsid w:val="00906FB4"/>
    <w:rsid w:val="00907809"/>
    <w:rsid w:val="00907BE7"/>
    <w:rsid w:val="009109A5"/>
    <w:rsid w:val="009113A6"/>
    <w:rsid w:val="00911EBC"/>
    <w:rsid w:val="00914A28"/>
    <w:rsid w:val="00914B9B"/>
    <w:rsid w:val="00915EBE"/>
    <w:rsid w:val="00916199"/>
    <w:rsid w:val="0091649F"/>
    <w:rsid w:val="00916C31"/>
    <w:rsid w:val="00916DAE"/>
    <w:rsid w:val="00916FF5"/>
    <w:rsid w:val="00920A79"/>
    <w:rsid w:val="009210DC"/>
    <w:rsid w:val="00922C98"/>
    <w:rsid w:val="00923173"/>
    <w:rsid w:val="0092324F"/>
    <w:rsid w:val="00923989"/>
    <w:rsid w:val="009316CB"/>
    <w:rsid w:val="00931719"/>
    <w:rsid w:val="009319CE"/>
    <w:rsid w:val="00931C08"/>
    <w:rsid w:val="009326F2"/>
    <w:rsid w:val="009355E0"/>
    <w:rsid w:val="00936D0B"/>
    <w:rsid w:val="009426FC"/>
    <w:rsid w:val="0094322A"/>
    <w:rsid w:val="00943A32"/>
    <w:rsid w:val="00943FAD"/>
    <w:rsid w:val="00944460"/>
    <w:rsid w:val="009444CC"/>
    <w:rsid w:val="00945185"/>
    <w:rsid w:val="00945760"/>
    <w:rsid w:val="00945E68"/>
    <w:rsid w:val="009463A1"/>
    <w:rsid w:val="00950A2B"/>
    <w:rsid w:val="00950CC3"/>
    <w:rsid w:val="009528FD"/>
    <w:rsid w:val="00952C83"/>
    <w:rsid w:val="0095332F"/>
    <w:rsid w:val="009534B3"/>
    <w:rsid w:val="009559F0"/>
    <w:rsid w:val="0095680B"/>
    <w:rsid w:val="00956C2A"/>
    <w:rsid w:val="00956FB3"/>
    <w:rsid w:val="00957B15"/>
    <w:rsid w:val="00960BED"/>
    <w:rsid w:val="009619A4"/>
    <w:rsid w:val="0096262C"/>
    <w:rsid w:val="0096418E"/>
    <w:rsid w:val="009643EB"/>
    <w:rsid w:val="00964B5C"/>
    <w:rsid w:val="0096545E"/>
    <w:rsid w:val="009655CD"/>
    <w:rsid w:val="00965A86"/>
    <w:rsid w:val="00965F66"/>
    <w:rsid w:val="0096625D"/>
    <w:rsid w:val="00966339"/>
    <w:rsid w:val="00971817"/>
    <w:rsid w:val="009738E1"/>
    <w:rsid w:val="00973E3C"/>
    <w:rsid w:val="00973FCC"/>
    <w:rsid w:val="00975503"/>
    <w:rsid w:val="0097578F"/>
    <w:rsid w:val="00975E2C"/>
    <w:rsid w:val="0097664C"/>
    <w:rsid w:val="00980097"/>
    <w:rsid w:val="00981259"/>
    <w:rsid w:val="00981D1B"/>
    <w:rsid w:val="00982B91"/>
    <w:rsid w:val="00983152"/>
    <w:rsid w:val="00983D0C"/>
    <w:rsid w:val="009847C2"/>
    <w:rsid w:val="009861B6"/>
    <w:rsid w:val="009862D8"/>
    <w:rsid w:val="0098731B"/>
    <w:rsid w:val="0099018D"/>
    <w:rsid w:val="00990AC6"/>
    <w:rsid w:val="0099238D"/>
    <w:rsid w:val="00992638"/>
    <w:rsid w:val="00993326"/>
    <w:rsid w:val="009949AC"/>
    <w:rsid w:val="00995F62"/>
    <w:rsid w:val="00996121"/>
    <w:rsid w:val="009963CA"/>
    <w:rsid w:val="009969B9"/>
    <w:rsid w:val="009971D7"/>
    <w:rsid w:val="0099780B"/>
    <w:rsid w:val="00997968"/>
    <w:rsid w:val="009A0B5F"/>
    <w:rsid w:val="009A3234"/>
    <w:rsid w:val="009A40A6"/>
    <w:rsid w:val="009A548E"/>
    <w:rsid w:val="009A5664"/>
    <w:rsid w:val="009A6054"/>
    <w:rsid w:val="009A7081"/>
    <w:rsid w:val="009A733B"/>
    <w:rsid w:val="009B00B1"/>
    <w:rsid w:val="009B12B4"/>
    <w:rsid w:val="009B2710"/>
    <w:rsid w:val="009B2CED"/>
    <w:rsid w:val="009B464F"/>
    <w:rsid w:val="009B47E0"/>
    <w:rsid w:val="009B5432"/>
    <w:rsid w:val="009B66E7"/>
    <w:rsid w:val="009B752D"/>
    <w:rsid w:val="009B7678"/>
    <w:rsid w:val="009B7AAA"/>
    <w:rsid w:val="009B7EF9"/>
    <w:rsid w:val="009C0633"/>
    <w:rsid w:val="009C1706"/>
    <w:rsid w:val="009C21E2"/>
    <w:rsid w:val="009C25B9"/>
    <w:rsid w:val="009C37B6"/>
    <w:rsid w:val="009C3D9B"/>
    <w:rsid w:val="009C5CFC"/>
    <w:rsid w:val="009C6791"/>
    <w:rsid w:val="009C795B"/>
    <w:rsid w:val="009C7C73"/>
    <w:rsid w:val="009D0BF2"/>
    <w:rsid w:val="009D1FF7"/>
    <w:rsid w:val="009D2BFC"/>
    <w:rsid w:val="009D3566"/>
    <w:rsid w:val="009D3E4A"/>
    <w:rsid w:val="009D560F"/>
    <w:rsid w:val="009E2A4A"/>
    <w:rsid w:val="009E4526"/>
    <w:rsid w:val="009E5433"/>
    <w:rsid w:val="009E5601"/>
    <w:rsid w:val="009E654C"/>
    <w:rsid w:val="009E6624"/>
    <w:rsid w:val="009E73DE"/>
    <w:rsid w:val="009F01F9"/>
    <w:rsid w:val="009F1B92"/>
    <w:rsid w:val="009F1F21"/>
    <w:rsid w:val="009F37A5"/>
    <w:rsid w:val="009F37C4"/>
    <w:rsid w:val="009F3AA0"/>
    <w:rsid w:val="009F3BC4"/>
    <w:rsid w:val="009F5164"/>
    <w:rsid w:val="009F6D51"/>
    <w:rsid w:val="009F6DB3"/>
    <w:rsid w:val="009F7738"/>
    <w:rsid w:val="00A0043B"/>
    <w:rsid w:val="00A004D8"/>
    <w:rsid w:val="00A00EAE"/>
    <w:rsid w:val="00A0204C"/>
    <w:rsid w:val="00A03C44"/>
    <w:rsid w:val="00A04337"/>
    <w:rsid w:val="00A05803"/>
    <w:rsid w:val="00A05AC7"/>
    <w:rsid w:val="00A05DCB"/>
    <w:rsid w:val="00A064BA"/>
    <w:rsid w:val="00A0752E"/>
    <w:rsid w:val="00A07677"/>
    <w:rsid w:val="00A079BE"/>
    <w:rsid w:val="00A11051"/>
    <w:rsid w:val="00A11CB6"/>
    <w:rsid w:val="00A13411"/>
    <w:rsid w:val="00A13877"/>
    <w:rsid w:val="00A13F77"/>
    <w:rsid w:val="00A14000"/>
    <w:rsid w:val="00A169F8"/>
    <w:rsid w:val="00A17585"/>
    <w:rsid w:val="00A208FD"/>
    <w:rsid w:val="00A20A23"/>
    <w:rsid w:val="00A2125F"/>
    <w:rsid w:val="00A21B16"/>
    <w:rsid w:val="00A21DD4"/>
    <w:rsid w:val="00A21FAE"/>
    <w:rsid w:val="00A228A1"/>
    <w:rsid w:val="00A236FA"/>
    <w:rsid w:val="00A23E2F"/>
    <w:rsid w:val="00A24595"/>
    <w:rsid w:val="00A25992"/>
    <w:rsid w:val="00A25C28"/>
    <w:rsid w:val="00A26E5F"/>
    <w:rsid w:val="00A31523"/>
    <w:rsid w:val="00A32C53"/>
    <w:rsid w:val="00A358F1"/>
    <w:rsid w:val="00A3614E"/>
    <w:rsid w:val="00A40141"/>
    <w:rsid w:val="00A40728"/>
    <w:rsid w:val="00A407ED"/>
    <w:rsid w:val="00A4089E"/>
    <w:rsid w:val="00A41291"/>
    <w:rsid w:val="00A41793"/>
    <w:rsid w:val="00A4354A"/>
    <w:rsid w:val="00A444B6"/>
    <w:rsid w:val="00A45A9C"/>
    <w:rsid w:val="00A474AB"/>
    <w:rsid w:val="00A4770B"/>
    <w:rsid w:val="00A52C4B"/>
    <w:rsid w:val="00A53BFD"/>
    <w:rsid w:val="00A53C3D"/>
    <w:rsid w:val="00A54909"/>
    <w:rsid w:val="00A5582E"/>
    <w:rsid w:val="00A567B5"/>
    <w:rsid w:val="00A57630"/>
    <w:rsid w:val="00A57B6F"/>
    <w:rsid w:val="00A60769"/>
    <w:rsid w:val="00A60923"/>
    <w:rsid w:val="00A610B4"/>
    <w:rsid w:val="00A62831"/>
    <w:rsid w:val="00A62DE0"/>
    <w:rsid w:val="00A63D88"/>
    <w:rsid w:val="00A6420A"/>
    <w:rsid w:val="00A6431D"/>
    <w:rsid w:val="00A6487E"/>
    <w:rsid w:val="00A66684"/>
    <w:rsid w:val="00A7051A"/>
    <w:rsid w:val="00A7084A"/>
    <w:rsid w:val="00A71BE2"/>
    <w:rsid w:val="00A73BF8"/>
    <w:rsid w:val="00A749CB"/>
    <w:rsid w:val="00A74ECC"/>
    <w:rsid w:val="00A756A3"/>
    <w:rsid w:val="00A7628D"/>
    <w:rsid w:val="00A76780"/>
    <w:rsid w:val="00A77423"/>
    <w:rsid w:val="00A8015D"/>
    <w:rsid w:val="00A802A5"/>
    <w:rsid w:val="00A80A7B"/>
    <w:rsid w:val="00A80D31"/>
    <w:rsid w:val="00A81030"/>
    <w:rsid w:val="00A811CD"/>
    <w:rsid w:val="00A8180F"/>
    <w:rsid w:val="00A81DFD"/>
    <w:rsid w:val="00A82366"/>
    <w:rsid w:val="00A83A1C"/>
    <w:rsid w:val="00A83C18"/>
    <w:rsid w:val="00A84B85"/>
    <w:rsid w:val="00A851EA"/>
    <w:rsid w:val="00A86305"/>
    <w:rsid w:val="00A87828"/>
    <w:rsid w:val="00A9022C"/>
    <w:rsid w:val="00A90532"/>
    <w:rsid w:val="00A90A0E"/>
    <w:rsid w:val="00A90F33"/>
    <w:rsid w:val="00A91142"/>
    <w:rsid w:val="00A91F1A"/>
    <w:rsid w:val="00A91F43"/>
    <w:rsid w:val="00A9250A"/>
    <w:rsid w:val="00A928C6"/>
    <w:rsid w:val="00A92B7E"/>
    <w:rsid w:val="00A934B6"/>
    <w:rsid w:val="00A949A6"/>
    <w:rsid w:val="00A957B6"/>
    <w:rsid w:val="00A9681C"/>
    <w:rsid w:val="00A97CC9"/>
    <w:rsid w:val="00A97F84"/>
    <w:rsid w:val="00AA01F2"/>
    <w:rsid w:val="00AA083F"/>
    <w:rsid w:val="00AA0E36"/>
    <w:rsid w:val="00AA10BB"/>
    <w:rsid w:val="00AA1DDA"/>
    <w:rsid w:val="00AA1E1F"/>
    <w:rsid w:val="00AA2B9E"/>
    <w:rsid w:val="00AA34D3"/>
    <w:rsid w:val="00AA3FCE"/>
    <w:rsid w:val="00AA5021"/>
    <w:rsid w:val="00AA55CD"/>
    <w:rsid w:val="00AA65E1"/>
    <w:rsid w:val="00AA79A9"/>
    <w:rsid w:val="00AA7BB2"/>
    <w:rsid w:val="00AA7EB4"/>
    <w:rsid w:val="00AB045D"/>
    <w:rsid w:val="00AB1BB7"/>
    <w:rsid w:val="00AB1E30"/>
    <w:rsid w:val="00AB33A3"/>
    <w:rsid w:val="00AB3F2D"/>
    <w:rsid w:val="00AB4D27"/>
    <w:rsid w:val="00AB65EC"/>
    <w:rsid w:val="00AB7128"/>
    <w:rsid w:val="00AC0090"/>
    <w:rsid w:val="00AC02C9"/>
    <w:rsid w:val="00AC0CA5"/>
    <w:rsid w:val="00AC1E03"/>
    <w:rsid w:val="00AC2A64"/>
    <w:rsid w:val="00AC2AD9"/>
    <w:rsid w:val="00AC3869"/>
    <w:rsid w:val="00AC3D05"/>
    <w:rsid w:val="00AC44B8"/>
    <w:rsid w:val="00AC4CEF"/>
    <w:rsid w:val="00AC4DC5"/>
    <w:rsid w:val="00AC5874"/>
    <w:rsid w:val="00AC63B3"/>
    <w:rsid w:val="00AC7BD0"/>
    <w:rsid w:val="00AC7F5B"/>
    <w:rsid w:val="00AD01E6"/>
    <w:rsid w:val="00AD0C4F"/>
    <w:rsid w:val="00AD175A"/>
    <w:rsid w:val="00AD1BC9"/>
    <w:rsid w:val="00AD1CBC"/>
    <w:rsid w:val="00AD2519"/>
    <w:rsid w:val="00AD2DB5"/>
    <w:rsid w:val="00AD30DE"/>
    <w:rsid w:val="00AD36D8"/>
    <w:rsid w:val="00AD4DBC"/>
    <w:rsid w:val="00AD541B"/>
    <w:rsid w:val="00AD685F"/>
    <w:rsid w:val="00AD7414"/>
    <w:rsid w:val="00AE0C5D"/>
    <w:rsid w:val="00AE13EC"/>
    <w:rsid w:val="00AE15A6"/>
    <w:rsid w:val="00AE1685"/>
    <w:rsid w:val="00AE2344"/>
    <w:rsid w:val="00AE253C"/>
    <w:rsid w:val="00AE3DBE"/>
    <w:rsid w:val="00AE42F3"/>
    <w:rsid w:val="00AE4311"/>
    <w:rsid w:val="00AE652E"/>
    <w:rsid w:val="00AE68D2"/>
    <w:rsid w:val="00AF18B8"/>
    <w:rsid w:val="00AF1B23"/>
    <w:rsid w:val="00AF1BD4"/>
    <w:rsid w:val="00AF1E40"/>
    <w:rsid w:val="00AF2399"/>
    <w:rsid w:val="00AF282B"/>
    <w:rsid w:val="00AF3515"/>
    <w:rsid w:val="00AF3F8A"/>
    <w:rsid w:val="00AF4071"/>
    <w:rsid w:val="00AF464B"/>
    <w:rsid w:val="00AF4A2C"/>
    <w:rsid w:val="00AF4A81"/>
    <w:rsid w:val="00AF7822"/>
    <w:rsid w:val="00AF7D24"/>
    <w:rsid w:val="00B01673"/>
    <w:rsid w:val="00B019F9"/>
    <w:rsid w:val="00B02471"/>
    <w:rsid w:val="00B0251D"/>
    <w:rsid w:val="00B03507"/>
    <w:rsid w:val="00B03904"/>
    <w:rsid w:val="00B03EA3"/>
    <w:rsid w:val="00B042FE"/>
    <w:rsid w:val="00B05B46"/>
    <w:rsid w:val="00B060EC"/>
    <w:rsid w:val="00B06388"/>
    <w:rsid w:val="00B10F5F"/>
    <w:rsid w:val="00B11AF5"/>
    <w:rsid w:val="00B12D91"/>
    <w:rsid w:val="00B1390E"/>
    <w:rsid w:val="00B15415"/>
    <w:rsid w:val="00B16160"/>
    <w:rsid w:val="00B164C2"/>
    <w:rsid w:val="00B21129"/>
    <w:rsid w:val="00B21E17"/>
    <w:rsid w:val="00B22E73"/>
    <w:rsid w:val="00B2498B"/>
    <w:rsid w:val="00B249B1"/>
    <w:rsid w:val="00B24B7A"/>
    <w:rsid w:val="00B24FF7"/>
    <w:rsid w:val="00B251AA"/>
    <w:rsid w:val="00B251CA"/>
    <w:rsid w:val="00B25EFF"/>
    <w:rsid w:val="00B26569"/>
    <w:rsid w:val="00B267D7"/>
    <w:rsid w:val="00B27320"/>
    <w:rsid w:val="00B305FB"/>
    <w:rsid w:val="00B30A41"/>
    <w:rsid w:val="00B31489"/>
    <w:rsid w:val="00B31D2A"/>
    <w:rsid w:val="00B31DF6"/>
    <w:rsid w:val="00B32A84"/>
    <w:rsid w:val="00B368F1"/>
    <w:rsid w:val="00B36D2F"/>
    <w:rsid w:val="00B40768"/>
    <w:rsid w:val="00B41413"/>
    <w:rsid w:val="00B4163C"/>
    <w:rsid w:val="00B432F3"/>
    <w:rsid w:val="00B433C6"/>
    <w:rsid w:val="00B4346B"/>
    <w:rsid w:val="00B434ED"/>
    <w:rsid w:val="00B43602"/>
    <w:rsid w:val="00B436E2"/>
    <w:rsid w:val="00B43CF2"/>
    <w:rsid w:val="00B440F8"/>
    <w:rsid w:val="00B45CB9"/>
    <w:rsid w:val="00B45F4B"/>
    <w:rsid w:val="00B46961"/>
    <w:rsid w:val="00B46E27"/>
    <w:rsid w:val="00B5036B"/>
    <w:rsid w:val="00B50FA5"/>
    <w:rsid w:val="00B51389"/>
    <w:rsid w:val="00B514E6"/>
    <w:rsid w:val="00B518E9"/>
    <w:rsid w:val="00B53491"/>
    <w:rsid w:val="00B5369D"/>
    <w:rsid w:val="00B54191"/>
    <w:rsid w:val="00B549CB"/>
    <w:rsid w:val="00B54B2E"/>
    <w:rsid w:val="00B54BED"/>
    <w:rsid w:val="00B55A3E"/>
    <w:rsid w:val="00B55D62"/>
    <w:rsid w:val="00B5680A"/>
    <w:rsid w:val="00B57F06"/>
    <w:rsid w:val="00B60047"/>
    <w:rsid w:val="00B60052"/>
    <w:rsid w:val="00B608F2"/>
    <w:rsid w:val="00B62208"/>
    <w:rsid w:val="00B62406"/>
    <w:rsid w:val="00B62F5D"/>
    <w:rsid w:val="00B647F3"/>
    <w:rsid w:val="00B649DB"/>
    <w:rsid w:val="00B666B8"/>
    <w:rsid w:val="00B677ED"/>
    <w:rsid w:val="00B67978"/>
    <w:rsid w:val="00B67B81"/>
    <w:rsid w:val="00B7222D"/>
    <w:rsid w:val="00B72557"/>
    <w:rsid w:val="00B72764"/>
    <w:rsid w:val="00B73DDB"/>
    <w:rsid w:val="00B7435E"/>
    <w:rsid w:val="00B74FAB"/>
    <w:rsid w:val="00B7604E"/>
    <w:rsid w:val="00B761FC"/>
    <w:rsid w:val="00B77C68"/>
    <w:rsid w:val="00B80E86"/>
    <w:rsid w:val="00B8128D"/>
    <w:rsid w:val="00B8204A"/>
    <w:rsid w:val="00B8307F"/>
    <w:rsid w:val="00B8456C"/>
    <w:rsid w:val="00B84B42"/>
    <w:rsid w:val="00B85181"/>
    <w:rsid w:val="00B85458"/>
    <w:rsid w:val="00B8557E"/>
    <w:rsid w:val="00B8689B"/>
    <w:rsid w:val="00B876F5"/>
    <w:rsid w:val="00B90553"/>
    <w:rsid w:val="00B911D8"/>
    <w:rsid w:val="00B914AC"/>
    <w:rsid w:val="00B9446F"/>
    <w:rsid w:val="00B945E6"/>
    <w:rsid w:val="00B9579A"/>
    <w:rsid w:val="00B959D9"/>
    <w:rsid w:val="00B962A7"/>
    <w:rsid w:val="00B97676"/>
    <w:rsid w:val="00B97B70"/>
    <w:rsid w:val="00B97F72"/>
    <w:rsid w:val="00BA00E0"/>
    <w:rsid w:val="00BA0838"/>
    <w:rsid w:val="00BA0C6F"/>
    <w:rsid w:val="00BA2005"/>
    <w:rsid w:val="00BA344C"/>
    <w:rsid w:val="00BA3FAE"/>
    <w:rsid w:val="00BA4115"/>
    <w:rsid w:val="00BA42A1"/>
    <w:rsid w:val="00BA44E7"/>
    <w:rsid w:val="00BA5BEB"/>
    <w:rsid w:val="00BA714B"/>
    <w:rsid w:val="00BA770B"/>
    <w:rsid w:val="00BA78A4"/>
    <w:rsid w:val="00BA7F44"/>
    <w:rsid w:val="00BB03C0"/>
    <w:rsid w:val="00BB2646"/>
    <w:rsid w:val="00BB3EE3"/>
    <w:rsid w:val="00BB4AB4"/>
    <w:rsid w:val="00BB4F27"/>
    <w:rsid w:val="00BB5D0D"/>
    <w:rsid w:val="00BB6096"/>
    <w:rsid w:val="00BB6AC6"/>
    <w:rsid w:val="00BB6EB1"/>
    <w:rsid w:val="00BB70A7"/>
    <w:rsid w:val="00BB7409"/>
    <w:rsid w:val="00BB79C6"/>
    <w:rsid w:val="00BB7B43"/>
    <w:rsid w:val="00BB7C25"/>
    <w:rsid w:val="00BC0198"/>
    <w:rsid w:val="00BC093E"/>
    <w:rsid w:val="00BC2DC1"/>
    <w:rsid w:val="00BC3C5C"/>
    <w:rsid w:val="00BC4D34"/>
    <w:rsid w:val="00BC781B"/>
    <w:rsid w:val="00BD0B04"/>
    <w:rsid w:val="00BD0E88"/>
    <w:rsid w:val="00BD0E91"/>
    <w:rsid w:val="00BD12DA"/>
    <w:rsid w:val="00BD1E6E"/>
    <w:rsid w:val="00BD213B"/>
    <w:rsid w:val="00BD292C"/>
    <w:rsid w:val="00BD3E7D"/>
    <w:rsid w:val="00BD42BD"/>
    <w:rsid w:val="00BD5539"/>
    <w:rsid w:val="00BD655B"/>
    <w:rsid w:val="00BD6968"/>
    <w:rsid w:val="00BD6F94"/>
    <w:rsid w:val="00BD71DC"/>
    <w:rsid w:val="00BD737D"/>
    <w:rsid w:val="00BD7498"/>
    <w:rsid w:val="00BD75DE"/>
    <w:rsid w:val="00BE23CB"/>
    <w:rsid w:val="00BE31A0"/>
    <w:rsid w:val="00BE6145"/>
    <w:rsid w:val="00BE78E8"/>
    <w:rsid w:val="00BE799B"/>
    <w:rsid w:val="00BE7AF7"/>
    <w:rsid w:val="00BE7CD3"/>
    <w:rsid w:val="00BF1C81"/>
    <w:rsid w:val="00BF2B53"/>
    <w:rsid w:val="00BF3B5D"/>
    <w:rsid w:val="00BF3D58"/>
    <w:rsid w:val="00BF40FE"/>
    <w:rsid w:val="00BF4560"/>
    <w:rsid w:val="00BF4957"/>
    <w:rsid w:val="00BF4F1E"/>
    <w:rsid w:val="00BF54B4"/>
    <w:rsid w:val="00BF5872"/>
    <w:rsid w:val="00BF5F7A"/>
    <w:rsid w:val="00BF675D"/>
    <w:rsid w:val="00C0052B"/>
    <w:rsid w:val="00C0058B"/>
    <w:rsid w:val="00C01787"/>
    <w:rsid w:val="00C01DF7"/>
    <w:rsid w:val="00C02A04"/>
    <w:rsid w:val="00C033B5"/>
    <w:rsid w:val="00C041D5"/>
    <w:rsid w:val="00C041EC"/>
    <w:rsid w:val="00C06299"/>
    <w:rsid w:val="00C100BD"/>
    <w:rsid w:val="00C11098"/>
    <w:rsid w:val="00C11A39"/>
    <w:rsid w:val="00C1273A"/>
    <w:rsid w:val="00C12AF9"/>
    <w:rsid w:val="00C156E7"/>
    <w:rsid w:val="00C15D15"/>
    <w:rsid w:val="00C15EAC"/>
    <w:rsid w:val="00C16C52"/>
    <w:rsid w:val="00C17093"/>
    <w:rsid w:val="00C1716B"/>
    <w:rsid w:val="00C1733A"/>
    <w:rsid w:val="00C17786"/>
    <w:rsid w:val="00C203C1"/>
    <w:rsid w:val="00C20CC5"/>
    <w:rsid w:val="00C217E1"/>
    <w:rsid w:val="00C21F2A"/>
    <w:rsid w:val="00C22D5A"/>
    <w:rsid w:val="00C25154"/>
    <w:rsid w:val="00C254C5"/>
    <w:rsid w:val="00C258F3"/>
    <w:rsid w:val="00C264A8"/>
    <w:rsid w:val="00C273AD"/>
    <w:rsid w:val="00C323BE"/>
    <w:rsid w:val="00C33191"/>
    <w:rsid w:val="00C333A9"/>
    <w:rsid w:val="00C345A1"/>
    <w:rsid w:val="00C353DF"/>
    <w:rsid w:val="00C36490"/>
    <w:rsid w:val="00C371B4"/>
    <w:rsid w:val="00C40D88"/>
    <w:rsid w:val="00C4250D"/>
    <w:rsid w:val="00C42A53"/>
    <w:rsid w:val="00C42CE2"/>
    <w:rsid w:val="00C42F44"/>
    <w:rsid w:val="00C451D5"/>
    <w:rsid w:val="00C46787"/>
    <w:rsid w:val="00C47F00"/>
    <w:rsid w:val="00C50257"/>
    <w:rsid w:val="00C5166B"/>
    <w:rsid w:val="00C51B10"/>
    <w:rsid w:val="00C52450"/>
    <w:rsid w:val="00C52938"/>
    <w:rsid w:val="00C545EC"/>
    <w:rsid w:val="00C551EA"/>
    <w:rsid w:val="00C565FC"/>
    <w:rsid w:val="00C577B9"/>
    <w:rsid w:val="00C579BA"/>
    <w:rsid w:val="00C60177"/>
    <w:rsid w:val="00C60296"/>
    <w:rsid w:val="00C60AFD"/>
    <w:rsid w:val="00C60DDB"/>
    <w:rsid w:val="00C6121A"/>
    <w:rsid w:val="00C61372"/>
    <w:rsid w:val="00C617E3"/>
    <w:rsid w:val="00C61FED"/>
    <w:rsid w:val="00C62A81"/>
    <w:rsid w:val="00C62E34"/>
    <w:rsid w:val="00C63419"/>
    <w:rsid w:val="00C63D60"/>
    <w:rsid w:val="00C651E1"/>
    <w:rsid w:val="00C6523C"/>
    <w:rsid w:val="00C66178"/>
    <w:rsid w:val="00C705A6"/>
    <w:rsid w:val="00C717EE"/>
    <w:rsid w:val="00C71829"/>
    <w:rsid w:val="00C72BE9"/>
    <w:rsid w:val="00C74083"/>
    <w:rsid w:val="00C7447D"/>
    <w:rsid w:val="00C74B14"/>
    <w:rsid w:val="00C755AC"/>
    <w:rsid w:val="00C75795"/>
    <w:rsid w:val="00C76ED1"/>
    <w:rsid w:val="00C77B82"/>
    <w:rsid w:val="00C80C0E"/>
    <w:rsid w:val="00C8144F"/>
    <w:rsid w:val="00C82AF5"/>
    <w:rsid w:val="00C84C5A"/>
    <w:rsid w:val="00C87F6D"/>
    <w:rsid w:val="00C9025E"/>
    <w:rsid w:val="00C9133C"/>
    <w:rsid w:val="00C921C1"/>
    <w:rsid w:val="00C94423"/>
    <w:rsid w:val="00C94C1E"/>
    <w:rsid w:val="00C94E81"/>
    <w:rsid w:val="00C9518B"/>
    <w:rsid w:val="00C96617"/>
    <w:rsid w:val="00C96AC9"/>
    <w:rsid w:val="00C96B1D"/>
    <w:rsid w:val="00C9707C"/>
    <w:rsid w:val="00C9719E"/>
    <w:rsid w:val="00C97244"/>
    <w:rsid w:val="00CA0194"/>
    <w:rsid w:val="00CA0E66"/>
    <w:rsid w:val="00CA2A73"/>
    <w:rsid w:val="00CA2F40"/>
    <w:rsid w:val="00CA3510"/>
    <w:rsid w:val="00CA3E25"/>
    <w:rsid w:val="00CA4920"/>
    <w:rsid w:val="00CA6747"/>
    <w:rsid w:val="00CA6EE5"/>
    <w:rsid w:val="00CA73C4"/>
    <w:rsid w:val="00CB0C53"/>
    <w:rsid w:val="00CB152B"/>
    <w:rsid w:val="00CB1B54"/>
    <w:rsid w:val="00CB2242"/>
    <w:rsid w:val="00CB22E1"/>
    <w:rsid w:val="00CB3681"/>
    <w:rsid w:val="00CB3B9F"/>
    <w:rsid w:val="00CB3E3A"/>
    <w:rsid w:val="00CB3F67"/>
    <w:rsid w:val="00CB5500"/>
    <w:rsid w:val="00CB560B"/>
    <w:rsid w:val="00CB6326"/>
    <w:rsid w:val="00CB7315"/>
    <w:rsid w:val="00CB75D0"/>
    <w:rsid w:val="00CB7EA9"/>
    <w:rsid w:val="00CC16F8"/>
    <w:rsid w:val="00CC190E"/>
    <w:rsid w:val="00CC2009"/>
    <w:rsid w:val="00CC3070"/>
    <w:rsid w:val="00CC3EA5"/>
    <w:rsid w:val="00CC4692"/>
    <w:rsid w:val="00CC49D4"/>
    <w:rsid w:val="00CC575E"/>
    <w:rsid w:val="00CC61DA"/>
    <w:rsid w:val="00CC72E4"/>
    <w:rsid w:val="00CC7E3B"/>
    <w:rsid w:val="00CD10EB"/>
    <w:rsid w:val="00CD1BAB"/>
    <w:rsid w:val="00CD20A2"/>
    <w:rsid w:val="00CD2878"/>
    <w:rsid w:val="00CD33B2"/>
    <w:rsid w:val="00CD3685"/>
    <w:rsid w:val="00CD3D25"/>
    <w:rsid w:val="00CD4018"/>
    <w:rsid w:val="00CD4208"/>
    <w:rsid w:val="00CD5170"/>
    <w:rsid w:val="00CD57C6"/>
    <w:rsid w:val="00CD59CA"/>
    <w:rsid w:val="00CD5BE6"/>
    <w:rsid w:val="00CD64EF"/>
    <w:rsid w:val="00CD6F35"/>
    <w:rsid w:val="00CD7538"/>
    <w:rsid w:val="00CE0D7C"/>
    <w:rsid w:val="00CE0F3B"/>
    <w:rsid w:val="00CE105A"/>
    <w:rsid w:val="00CE44F0"/>
    <w:rsid w:val="00CE4A31"/>
    <w:rsid w:val="00CE52BA"/>
    <w:rsid w:val="00CE6AF3"/>
    <w:rsid w:val="00CE6F55"/>
    <w:rsid w:val="00CE74D7"/>
    <w:rsid w:val="00CF0636"/>
    <w:rsid w:val="00CF1926"/>
    <w:rsid w:val="00CF274E"/>
    <w:rsid w:val="00CF2D31"/>
    <w:rsid w:val="00CF59FD"/>
    <w:rsid w:val="00CF63DE"/>
    <w:rsid w:val="00CF6D95"/>
    <w:rsid w:val="00D00E7C"/>
    <w:rsid w:val="00D00FC8"/>
    <w:rsid w:val="00D01916"/>
    <w:rsid w:val="00D022C3"/>
    <w:rsid w:val="00D03016"/>
    <w:rsid w:val="00D03EF3"/>
    <w:rsid w:val="00D04669"/>
    <w:rsid w:val="00D054BE"/>
    <w:rsid w:val="00D06E8D"/>
    <w:rsid w:val="00D112E2"/>
    <w:rsid w:val="00D11EE1"/>
    <w:rsid w:val="00D11F54"/>
    <w:rsid w:val="00D12BBC"/>
    <w:rsid w:val="00D12CB7"/>
    <w:rsid w:val="00D12FB3"/>
    <w:rsid w:val="00D1542A"/>
    <w:rsid w:val="00D15EC4"/>
    <w:rsid w:val="00D168F7"/>
    <w:rsid w:val="00D16F0F"/>
    <w:rsid w:val="00D170ED"/>
    <w:rsid w:val="00D17CCE"/>
    <w:rsid w:val="00D20BBC"/>
    <w:rsid w:val="00D21B15"/>
    <w:rsid w:val="00D21D50"/>
    <w:rsid w:val="00D220FE"/>
    <w:rsid w:val="00D23BAC"/>
    <w:rsid w:val="00D23C7A"/>
    <w:rsid w:val="00D24A07"/>
    <w:rsid w:val="00D32A88"/>
    <w:rsid w:val="00D34443"/>
    <w:rsid w:val="00D3628A"/>
    <w:rsid w:val="00D36B33"/>
    <w:rsid w:val="00D36CF2"/>
    <w:rsid w:val="00D376E1"/>
    <w:rsid w:val="00D37A5B"/>
    <w:rsid w:val="00D4024B"/>
    <w:rsid w:val="00D41B7E"/>
    <w:rsid w:val="00D41C8B"/>
    <w:rsid w:val="00D43B94"/>
    <w:rsid w:val="00D43C7A"/>
    <w:rsid w:val="00D44806"/>
    <w:rsid w:val="00D47211"/>
    <w:rsid w:val="00D503D5"/>
    <w:rsid w:val="00D5155D"/>
    <w:rsid w:val="00D51790"/>
    <w:rsid w:val="00D517E8"/>
    <w:rsid w:val="00D52AE3"/>
    <w:rsid w:val="00D54D27"/>
    <w:rsid w:val="00D5551D"/>
    <w:rsid w:val="00D56AE6"/>
    <w:rsid w:val="00D57AA4"/>
    <w:rsid w:val="00D57E39"/>
    <w:rsid w:val="00D608CA"/>
    <w:rsid w:val="00D60CB1"/>
    <w:rsid w:val="00D614A1"/>
    <w:rsid w:val="00D615A7"/>
    <w:rsid w:val="00D619E9"/>
    <w:rsid w:val="00D61EAA"/>
    <w:rsid w:val="00D6326C"/>
    <w:rsid w:val="00D633AB"/>
    <w:rsid w:val="00D63B7E"/>
    <w:rsid w:val="00D64192"/>
    <w:rsid w:val="00D65345"/>
    <w:rsid w:val="00D654DD"/>
    <w:rsid w:val="00D660A7"/>
    <w:rsid w:val="00D67A81"/>
    <w:rsid w:val="00D7090E"/>
    <w:rsid w:val="00D7222C"/>
    <w:rsid w:val="00D734BA"/>
    <w:rsid w:val="00D74432"/>
    <w:rsid w:val="00D74E1E"/>
    <w:rsid w:val="00D74EED"/>
    <w:rsid w:val="00D75625"/>
    <w:rsid w:val="00D75829"/>
    <w:rsid w:val="00D75EFF"/>
    <w:rsid w:val="00D765FF"/>
    <w:rsid w:val="00D7768C"/>
    <w:rsid w:val="00D80377"/>
    <w:rsid w:val="00D81318"/>
    <w:rsid w:val="00D82AC4"/>
    <w:rsid w:val="00D82D39"/>
    <w:rsid w:val="00D841D2"/>
    <w:rsid w:val="00D85984"/>
    <w:rsid w:val="00D860C9"/>
    <w:rsid w:val="00D86AC5"/>
    <w:rsid w:val="00D87D9A"/>
    <w:rsid w:val="00D911B5"/>
    <w:rsid w:val="00D913EA"/>
    <w:rsid w:val="00D924CA"/>
    <w:rsid w:val="00D9401F"/>
    <w:rsid w:val="00D946D2"/>
    <w:rsid w:val="00D95848"/>
    <w:rsid w:val="00D979A9"/>
    <w:rsid w:val="00DA0D52"/>
    <w:rsid w:val="00DA10A9"/>
    <w:rsid w:val="00DA17A6"/>
    <w:rsid w:val="00DA1850"/>
    <w:rsid w:val="00DA1C6D"/>
    <w:rsid w:val="00DA1F9F"/>
    <w:rsid w:val="00DA2CE3"/>
    <w:rsid w:val="00DA408A"/>
    <w:rsid w:val="00DA5717"/>
    <w:rsid w:val="00DA58E1"/>
    <w:rsid w:val="00DA609E"/>
    <w:rsid w:val="00DA66EF"/>
    <w:rsid w:val="00DA78B4"/>
    <w:rsid w:val="00DA7DE9"/>
    <w:rsid w:val="00DB0494"/>
    <w:rsid w:val="00DB0B17"/>
    <w:rsid w:val="00DB1C10"/>
    <w:rsid w:val="00DB3472"/>
    <w:rsid w:val="00DB5898"/>
    <w:rsid w:val="00DB5ED0"/>
    <w:rsid w:val="00DB6D6B"/>
    <w:rsid w:val="00DB71D3"/>
    <w:rsid w:val="00DC06D1"/>
    <w:rsid w:val="00DC122B"/>
    <w:rsid w:val="00DC1796"/>
    <w:rsid w:val="00DC1836"/>
    <w:rsid w:val="00DC1C53"/>
    <w:rsid w:val="00DC2A66"/>
    <w:rsid w:val="00DC3EA1"/>
    <w:rsid w:val="00DC4EAA"/>
    <w:rsid w:val="00DC5B6F"/>
    <w:rsid w:val="00DC65D1"/>
    <w:rsid w:val="00DD0DB5"/>
    <w:rsid w:val="00DD138D"/>
    <w:rsid w:val="00DD1B01"/>
    <w:rsid w:val="00DD2191"/>
    <w:rsid w:val="00DD4D01"/>
    <w:rsid w:val="00DD5B52"/>
    <w:rsid w:val="00DD6045"/>
    <w:rsid w:val="00DD6774"/>
    <w:rsid w:val="00DD6C7C"/>
    <w:rsid w:val="00DD78B5"/>
    <w:rsid w:val="00DE040F"/>
    <w:rsid w:val="00DE0512"/>
    <w:rsid w:val="00DE25B5"/>
    <w:rsid w:val="00DE5D9B"/>
    <w:rsid w:val="00DE6E0C"/>
    <w:rsid w:val="00DF05BA"/>
    <w:rsid w:val="00DF1193"/>
    <w:rsid w:val="00DF2718"/>
    <w:rsid w:val="00DF4033"/>
    <w:rsid w:val="00DF52A1"/>
    <w:rsid w:val="00DF62B2"/>
    <w:rsid w:val="00DF65E3"/>
    <w:rsid w:val="00E00213"/>
    <w:rsid w:val="00E009E0"/>
    <w:rsid w:val="00E01658"/>
    <w:rsid w:val="00E03864"/>
    <w:rsid w:val="00E0402E"/>
    <w:rsid w:val="00E04ACE"/>
    <w:rsid w:val="00E06276"/>
    <w:rsid w:val="00E10989"/>
    <w:rsid w:val="00E10C92"/>
    <w:rsid w:val="00E1184A"/>
    <w:rsid w:val="00E11F33"/>
    <w:rsid w:val="00E11FAE"/>
    <w:rsid w:val="00E120AC"/>
    <w:rsid w:val="00E12B2A"/>
    <w:rsid w:val="00E12F02"/>
    <w:rsid w:val="00E13217"/>
    <w:rsid w:val="00E132A4"/>
    <w:rsid w:val="00E1334F"/>
    <w:rsid w:val="00E14C67"/>
    <w:rsid w:val="00E152BE"/>
    <w:rsid w:val="00E169BE"/>
    <w:rsid w:val="00E2132A"/>
    <w:rsid w:val="00E22291"/>
    <w:rsid w:val="00E22365"/>
    <w:rsid w:val="00E23F75"/>
    <w:rsid w:val="00E242A2"/>
    <w:rsid w:val="00E25361"/>
    <w:rsid w:val="00E27D72"/>
    <w:rsid w:val="00E3080B"/>
    <w:rsid w:val="00E314D6"/>
    <w:rsid w:val="00E317BD"/>
    <w:rsid w:val="00E33391"/>
    <w:rsid w:val="00E337F0"/>
    <w:rsid w:val="00E34019"/>
    <w:rsid w:val="00E34AA8"/>
    <w:rsid w:val="00E34E2F"/>
    <w:rsid w:val="00E34F39"/>
    <w:rsid w:val="00E356A1"/>
    <w:rsid w:val="00E35974"/>
    <w:rsid w:val="00E3693D"/>
    <w:rsid w:val="00E3730B"/>
    <w:rsid w:val="00E37E9C"/>
    <w:rsid w:val="00E40C02"/>
    <w:rsid w:val="00E41A18"/>
    <w:rsid w:val="00E43612"/>
    <w:rsid w:val="00E442CB"/>
    <w:rsid w:val="00E45B38"/>
    <w:rsid w:val="00E45BD8"/>
    <w:rsid w:val="00E45D2A"/>
    <w:rsid w:val="00E46A93"/>
    <w:rsid w:val="00E46B81"/>
    <w:rsid w:val="00E471C3"/>
    <w:rsid w:val="00E47AA4"/>
    <w:rsid w:val="00E50314"/>
    <w:rsid w:val="00E50904"/>
    <w:rsid w:val="00E50C84"/>
    <w:rsid w:val="00E52383"/>
    <w:rsid w:val="00E53010"/>
    <w:rsid w:val="00E53257"/>
    <w:rsid w:val="00E54D42"/>
    <w:rsid w:val="00E54EE4"/>
    <w:rsid w:val="00E567A4"/>
    <w:rsid w:val="00E569D5"/>
    <w:rsid w:val="00E56BD9"/>
    <w:rsid w:val="00E57FAE"/>
    <w:rsid w:val="00E60520"/>
    <w:rsid w:val="00E60586"/>
    <w:rsid w:val="00E6086C"/>
    <w:rsid w:val="00E616AA"/>
    <w:rsid w:val="00E61F18"/>
    <w:rsid w:val="00E6279E"/>
    <w:rsid w:val="00E62816"/>
    <w:rsid w:val="00E62926"/>
    <w:rsid w:val="00E62A4E"/>
    <w:rsid w:val="00E62D32"/>
    <w:rsid w:val="00E64430"/>
    <w:rsid w:val="00E648C3"/>
    <w:rsid w:val="00E65267"/>
    <w:rsid w:val="00E65CB1"/>
    <w:rsid w:val="00E660DA"/>
    <w:rsid w:val="00E662CC"/>
    <w:rsid w:val="00E674A8"/>
    <w:rsid w:val="00E70CF0"/>
    <w:rsid w:val="00E71E39"/>
    <w:rsid w:val="00E74B55"/>
    <w:rsid w:val="00E74FA7"/>
    <w:rsid w:val="00E758D7"/>
    <w:rsid w:val="00E8072A"/>
    <w:rsid w:val="00E8199E"/>
    <w:rsid w:val="00E82036"/>
    <w:rsid w:val="00E823B2"/>
    <w:rsid w:val="00E82A0B"/>
    <w:rsid w:val="00E82B59"/>
    <w:rsid w:val="00E82CF9"/>
    <w:rsid w:val="00E847BB"/>
    <w:rsid w:val="00E85336"/>
    <w:rsid w:val="00E856E0"/>
    <w:rsid w:val="00E858D6"/>
    <w:rsid w:val="00E867AB"/>
    <w:rsid w:val="00E869DB"/>
    <w:rsid w:val="00E86B5D"/>
    <w:rsid w:val="00E871F0"/>
    <w:rsid w:val="00E90107"/>
    <w:rsid w:val="00E90119"/>
    <w:rsid w:val="00E90546"/>
    <w:rsid w:val="00E9262A"/>
    <w:rsid w:val="00E92B48"/>
    <w:rsid w:val="00E93BB0"/>
    <w:rsid w:val="00E940A6"/>
    <w:rsid w:val="00E950D6"/>
    <w:rsid w:val="00E95593"/>
    <w:rsid w:val="00EA0B19"/>
    <w:rsid w:val="00EA0C02"/>
    <w:rsid w:val="00EA14D5"/>
    <w:rsid w:val="00EA245C"/>
    <w:rsid w:val="00EA318A"/>
    <w:rsid w:val="00EA58A5"/>
    <w:rsid w:val="00EA63AF"/>
    <w:rsid w:val="00EA68A9"/>
    <w:rsid w:val="00EA6C8F"/>
    <w:rsid w:val="00EA768D"/>
    <w:rsid w:val="00EB028D"/>
    <w:rsid w:val="00EB02DA"/>
    <w:rsid w:val="00EB107C"/>
    <w:rsid w:val="00EB1A95"/>
    <w:rsid w:val="00EB201F"/>
    <w:rsid w:val="00EB32BE"/>
    <w:rsid w:val="00EB4A7D"/>
    <w:rsid w:val="00EB4E35"/>
    <w:rsid w:val="00EB5DF8"/>
    <w:rsid w:val="00EB64D7"/>
    <w:rsid w:val="00EB6688"/>
    <w:rsid w:val="00EB689B"/>
    <w:rsid w:val="00EB6BC9"/>
    <w:rsid w:val="00EB712E"/>
    <w:rsid w:val="00EB7F7D"/>
    <w:rsid w:val="00EC071C"/>
    <w:rsid w:val="00EC0840"/>
    <w:rsid w:val="00EC1C5C"/>
    <w:rsid w:val="00EC2715"/>
    <w:rsid w:val="00EC2F87"/>
    <w:rsid w:val="00EC505D"/>
    <w:rsid w:val="00EC5467"/>
    <w:rsid w:val="00EC5C75"/>
    <w:rsid w:val="00EC5ECF"/>
    <w:rsid w:val="00EC68D2"/>
    <w:rsid w:val="00ED1DB6"/>
    <w:rsid w:val="00ED36B2"/>
    <w:rsid w:val="00ED36BE"/>
    <w:rsid w:val="00ED3D35"/>
    <w:rsid w:val="00ED4497"/>
    <w:rsid w:val="00ED56E5"/>
    <w:rsid w:val="00ED6B11"/>
    <w:rsid w:val="00ED73DE"/>
    <w:rsid w:val="00EE0AA3"/>
    <w:rsid w:val="00EE0D39"/>
    <w:rsid w:val="00EE29A2"/>
    <w:rsid w:val="00EE2A88"/>
    <w:rsid w:val="00EE3588"/>
    <w:rsid w:val="00EE3965"/>
    <w:rsid w:val="00EE3F04"/>
    <w:rsid w:val="00EE449B"/>
    <w:rsid w:val="00EE4602"/>
    <w:rsid w:val="00EE4647"/>
    <w:rsid w:val="00EE50A6"/>
    <w:rsid w:val="00EE64B7"/>
    <w:rsid w:val="00EE68DC"/>
    <w:rsid w:val="00EE7157"/>
    <w:rsid w:val="00EE7158"/>
    <w:rsid w:val="00EF02FE"/>
    <w:rsid w:val="00EF231F"/>
    <w:rsid w:val="00EF2507"/>
    <w:rsid w:val="00EF2607"/>
    <w:rsid w:val="00EF2B1A"/>
    <w:rsid w:val="00EF30F6"/>
    <w:rsid w:val="00EF34F5"/>
    <w:rsid w:val="00EF4E7B"/>
    <w:rsid w:val="00EF68B2"/>
    <w:rsid w:val="00EF6CA1"/>
    <w:rsid w:val="00EF6F02"/>
    <w:rsid w:val="00F00627"/>
    <w:rsid w:val="00F0083F"/>
    <w:rsid w:val="00F00BD1"/>
    <w:rsid w:val="00F00FF3"/>
    <w:rsid w:val="00F012D8"/>
    <w:rsid w:val="00F01BC8"/>
    <w:rsid w:val="00F022DA"/>
    <w:rsid w:val="00F025BF"/>
    <w:rsid w:val="00F02BC7"/>
    <w:rsid w:val="00F02FA2"/>
    <w:rsid w:val="00F03D99"/>
    <w:rsid w:val="00F03E7B"/>
    <w:rsid w:val="00F065AC"/>
    <w:rsid w:val="00F06FAA"/>
    <w:rsid w:val="00F07137"/>
    <w:rsid w:val="00F07736"/>
    <w:rsid w:val="00F07814"/>
    <w:rsid w:val="00F07890"/>
    <w:rsid w:val="00F07C17"/>
    <w:rsid w:val="00F109DB"/>
    <w:rsid w:val="00F10C01"/>
    <w:rsid w:val="00F1139F"/>
    <w:rsid w:val="00F12180"/>
    <w:rsid w:val="00F12275"/>
    <w:rsid w:val="00F1299C"/>
    <w:rsid w:val="00F12D24"/>
    <w:rsid w:val="00F132F6"/>
    <w:rsid w:val="00F1515E"/>
    <w:rsid w:val="00F1583B"/>
    <w:rsid w:val="00F16050"/>
    <w:rsid w:val="00F167F1"/>
    <w:rsid w:val="00F1692F"/>
    <w:rsid w:val="00F21696"/>
    <w:rsid w:val="00F216AD"/>
    <w:rsid w:val="00F22CD1"/>
    <w:rsid w:val="00F2393C"/>
    <w:rsid w:val="00F23A7F"/>
    <w:rsid w:val="00F24A7A"/>
    <w:rsid w:val="00F26133"/>
    <w:rsid w:val="00F2627D"/>
    <w:rsid w:val="00F2659A"/>
    <w:rsid w:val="00F267F8"/>
    <w:rsid w:val="00F27093"/>
    <w:rsid w:val="00F27C0E"/>
    <w:rsid w:val="00F30582"/>
    <w:rsid w:val="00F30A45"/>
    <w:rsid w:val="00F31061"/>
    <w:rsid w:val="00F31C1E"/>
    <w:rsid w:val="00F322A3"/>
    <w:rsid w:val="00F32C6D"/>
    <w:rsid w:val="00F33240"/>
    <w:rsid w:val="00F33EB4"/>
    <w:rsid w:val="00F34A0A"/>
    <w:rsid w:val="00F35B02"/>
    <w:rsid w:val="00F37289"/>
    <w:rsid w:val="00F40210"/>
    <w:rsid w:val="00F40E90"/>
    <w:rsid w:val="00F42A93"/>
    <w:rsid w:val="00F43C0D"/>
    <w:rsid w:val="00F441DE"/>
    <w:rsid w:val="00F445E2"/>
    <w:rsid w:val="00F45E7A"/>
    <w:rsid w:val="00F46170"/>
    <w:rsid w:val="00F4618E"/>
    <w:rsid w:val="00F47880"/>
    <w:rsid w:val="00F47E75"/>
    <w:rsid w:val="00F50E26"/>
    <w:rsid w:val="00F522B3"/>
    <w:rsid w:val="00F5328E"/>
    <w:rsid w:val="00F54878"/>
    <w:rsid w:val="00F55BA6"/>
    <w:rsid w:val="00F55C28"/>
    <w:rsid w:val="00F57B25"/>
    <w:rsid w:val="00F57E6A"/>
    <w:rsid w:val="00F61042"/>
    <w:rsid w:val="00F615BF"/>
    <w:rsid w:val="00F624DD"/>
    <w:rsid w:val="00F63D45"/>
    <w:rsid w:val="00F63EDB"/>
    <w:rsid w:val="00F65880"/>
    <w:rsid w:val="00F661B4"/>
    <w:rsid w:val="00F664EC"/>
    <w:rsid w:val="00F66D2B"/>
    <w:rsid w:val="00F70251"/>
    <w:rsid w:val="00F7098F"/>
    <w:rsid w:val="00F70B4D"/>
    <w:rsid w:val="00F72B5B"/>
    <w:rsid w:val="00F73D22"/>
    <w:rsid w:val="00F74C4D"/>
    <w:rsid w:val="00F74FA7"/>
    <w:rsid w:val="00F75758"/>
    <w:rsid w:val="00F75A6D"/>
    <w:rsid w:val="00F75A96"/>
    <w:rsid w:val="00F75B99"/>
    <w:rsid w:val="00F7710A"/>
    <w:rsid w:val="00F772C2"/>
    <w:rsid w:val="00F77D53"/>
    <w:rsid w:val="00F80A25"/>
    <w:rsid w:val="00F813C4"/>
    <w:rsid w:val="00F82CC9"/>
    <w:rsid w:val="00F833C4"/>
    <w:rsid w:val="00F83B9E"/>
    <w:rsid w:val="00F906D6"/>
    <w:rsid w:val="00F912E2"/>
    <w:rsid w:val="00F91A06"/>
    <w:rsid w:val="00F92112"/>
    <w:rsid w:val="00F953A2"/>
    <w:rsid w:val="00F96461"/>
    <w:rsid w:val="00F9709B"/>
    <w:rsid w:val="00F978B9"/>
    <w:rsid w:val="00FA0F79"/>
    <w:rsid w:val="00FA17B4"/>
    <w:rsid w:val="00FA195D"/>
    <w:rsid w:val="00FA2CA7"/>
    <w:rsid w:val="00FA4B1C"/>
    <w:rsid w:val="00FA55BE"/>
    <w:rsid w:val="00FA5E55"/>
    <w:rsid w:val="00FA6C49"/>
    <w:rsid w:val="00FA7685"/>
    <w:rsid w:val="00FB1425"/>
    <w:rsid w:val="00FB20A1"/>
    <w:rsid w:val="00FB3428"/>
    <w:rsid w:val="00FB3632"/>
    <w:rsid w:val="00FB4814"/>
    <w:rsid w:val="00FB5138"/>
    <w:rsid w:val="00FB63C4"/>
    <w:rsid w:val="00FB7209"/>
    <w:rsid w:val="00FC02AA"/>
    <w:rsid w:val="00FC02CD"/>
    <w:rsid w:val="00FC0370"/>
    <w:rsid w:val="00FC0E83"/>
    <w:rsid w:val="00FC2A88"/>
    <w:rsid w:val="00FC2BCA"/>
    <w:rsid w:val="00FC2F61"/>
    <w:rsid w:val="00FC315B"/>
    <w:rsid w:val="00FC3D82"/>
    <w:rsid w:val="00FC4D4E"/>
    <w:rsid w:val="00FC5069"/>
    <w:rsid w:val="00FC53BD"/>
    <w:rsid w:val="00FC5C79"/>
    <w:rsid w:val="00FC6139"/>
    <w:rsid w:val="00FC6301"/>
    <w:rsid w:val="00FC6B0C"/>
    <w:rsid w:val="00FC6E9A"/>
    <w:rsid w:val="00FD0161"/>
    <w:rsid w:val="00FD1026"/>
    <w:rsid w:val="00FD15D0"/>
    <w:rsid w:val="00FD16ED"/>
    <w:rsid w:val="00FD190F"/>
    <w:rsid w:val="00FD1F33"/>
    <w:rsid w:val="00FD400D"/>
    <w:rsid w:val="00FD45CC"/>
    <w:rsid w:val="00FD5A67"/>
    <w:rsid w:val="00FD5C5F"/>
    <w:rsid w:val="00FD64A1"/>
    <w:rsid w:val="00FD6B2A"/>
    <w:rsid w:val="00FD74F9"/>
    <w:rsid w:val="00FD78A5"/>
    <w:rsid w:val="00FE071A"/>
    <w:rsid w:val="00FE141C"/>
    <w:rsid w:val="00FE1F1C"/>
    <w:rsid w:val="00FE230F"/>
    <w:rsid w:val="00FE2DE4"/>
    <w:rsid w:val="00FE3196"/>
    <w:rsid w:val="00FE354F"/>
    <w:rsid w:val="00FE45CE"/>
    <w:rsid w:val="00FE4E8C"/>
    <w:rsid w:val="00FE560B"/>
    <w:rsid w:val="00FE5B23"/>
    <w:rsid w:val="00FE6938"/>
    <w:rsid w:val="00FF10DB"/>
    <w:rsid w:val="00FF2144"/>
    <w:rsid w:val="00FF2307"/>
    <w:rsid w:val="00FF3190"/>
    <w:rsid w:val="00FF3BE9"/>
    <w:rsid w:val="00FF412B"/>
    <w:rsid w:val="00FF46BD"/>
    <w:rsid w:val="00FF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DEA50EA"/>
  <w15:docId w15:val="{38537D46-DB49-48DF-844D-AE0592C0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CC5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paragraph" w:styleId="1">
    <w:name w:val="heading 1"/>
    <w:basedOn w:val="a"/>
    <w:next w:val="a0"/>
    <w:link w:val="11"/>
    <w:uiPriority w:val="9"/>
    <w:qFormat/>
    <w:pPr>
      <w:widowControl/>
      <w:numPr>
        <w:numId w:val="1"/>
      </w:numPr>
      <w:suppressAutoHyphens w:val="0"/>
      <w:spacing w:before="280" w:after="280"/>
      <w:jc w:val="left"/>
      <w:outlineLvl w:val="0"/>
    </w:pPr>
    <w:rPr>
      <w:rFonts w:ascii="ＭＳ Ｐゴシック" w:eastAsia="ＭＳ Ｐゴシック" w:hAnsi="ＭＳ Ｐゴシック" w:cs="ＭＳ Ｐゴシック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F42B2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70E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ＭＳ Ｐ明朝" w:hAnsi="Times New Roman" w:cs="Times New Roman"/>
    </w:rPr>
  </w:style>
  <w:style w:type="character" w:customStyle="1" w:styleId="4">
    <w:name w:val="段落フォント4"/>
  </w:style>
  <w:style w:type="character" w:customStyle="1" w:styleId="31">
    <w:name w:val="段落フォント3"/>
  </w:style>
  <w:style w:type="character" w:customStyle="1" w:styleId="Absatz-Standardschriftart">
    <w:name w:val="Absatz-Standardschriftart"/>
  </w:style>
  <w:style w:type="character" w:customStyle="1" w:styleId="21">
    <w:name w:val="段落フォント2"/>
  </w:style>
  <w:style w:type="character" w:customStyle="1" w:styleId="WW-Absatz-Standardschriftart">
    <w:name w:val="WW-Absatz-Standardschriftart"/>
  </w:style>
  <w:style w:type="character" w:customStyle="1" w:styleId="10">
    <w:name w:val="段落フォント1"/>
  </w:style>
  <w:style w:type="character" w:customStyle="1" w:styleId="12">
    <w:name w:val="コメント参照1"/>
    <w:rPr>
      <w:sz w:val="18"/>
      <w:szCs w:val="18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journalname">
    <w:name w:val="journalname"/>
    <w:basedOn w:val="10"/>
  </w:style>
  <w:style w:type="character" w:customStyle="1" w:styleId="ti">
    <w:name w:val="ti"/>
    <w:basedOn w:val="10"/>
  </w:style>
  <w:style w:type="character" w:styleId="a5">
    <w:name w:val="page number"/>
    <w:basedOn w:val="21"/>
    <w:uiPriority w:val="99"/>
  </w:style>
  <w:style w:type="character" w:customStyle="1" w:styleId="highlight">
    <w:name w:val="highlight"/>
  </w:style>
  <w:style w:type="character" w:customStyle="1" w:styleId="ft">
    <w:name w:val="ft"/>
  </w:style>
  <w:style w:type="character" w:customStyle="1" w:styleId="st2">
    <w:name w:val="st2"/>
  </w:style>
  <w:style w:type="character" w:customStyle="1" w:styleId="22">
    <w:name w:val="コメント参照2"/>
    <w:rPr>
      <w:sz w:val="18"/>
      <w:szCs w:val="18"/>
    </w:rPr>
  </w:style>
  <w:style w:type="character" w:customStyle="1" w:styleId="a6">
    <w:name w:val="コメント文字列 (文字)"/>
    <w:rPr>
      <w:rFonts w:ascii="Century" w:hAnsi="Century" w:cs="Century"/>
      <w:kern w:val="1"/>
      <w:sz w:val="21"/>
      <w:szCs w:val="24"/>
    </w:rPr>
  </w:style>
  <w:style w:type="character" w:customStyle="1" w:styleId="jrnl">
    <w:name w:val="jrnl"/>
    <w:basedOn w:val="4"/>
  </w:style>
  <w:style w:type="character" w:customStyle="1" w:styleId="13">
    <w:name w:val="見出し 1 (文字)"/>
    <w:uiPriority w:val="9"/>
    <w:rPr>
      <w:rFonts w:ascii="ＭＳ Ｐゴシック" w:eastAsia="ＭＳ Ｐゴシック" w:hAnsi="ＭＳ Ｐゴシック" w:cs="ＭＳ Ｐゴシック"/>
      <w:b/>
      <w:bCs/>
      <w:kern w:val="1"/>
      <w:sz w:val="48"/>
      <w:szCs w:val="48"/>
    </w:rPr>
  </w:style>
  <w:style w:type="character" w:customStyle="1" w:styleId="st1">
    <w:name w:val="st1"/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Geneva" w:hAnsi="Geneva" w:cs="Tahoma"/>
      <w:sz w:val="28"/>
      <w:szCs w:val="28"/>
    </w:rPr>
  </w:style>
  <w:style w:type="paragraph" w:styleId="a0">
    <w:name w:val="Body Text"/>
    <w:basedOn w:val="a"/>
    <w:link w:val="a7"/>
    <w:uiPriority w:val="99"/>
    <w:pPr>
      <w:spacing w:after="120"/>
    </w:pPr>
  </w:style>
  <w:style w:type="paragraph" w:styleId="a8">
    <w:name w:val="List"/>
    <w:basedOn w:val="a0"/>
    <w:uiPriority w:val="99"/>
    <w:rPr>
      <w:rFonts w:ascii="Geneva" w:hAnsi="Geneva" w:cs="Tahoma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ascii="Geneva" w:hAnsi="Geneva" w:cs="Tahoma"/>
      <w:i/>
      <w:iCs/>
      <w:sz w:val="24"/>
    </w:rPr>
  </w:style>
  <w:style w:type="paragraph" w:customStyle="1" w:styleId="Index">
    <w:name w:val="Index"/>
    <w:basedOn w:val="a"/>
    <w:pPr>
      <w:suppressLineNumbers/>
    </w:pPr>
    <w:rPr>
      <w:rFonts w:ascii="Geneva" w:hAnsi="Geneva" w:cs="Tahoma"/>
    </w:rPr>
  </w:style>
  <w:style w:type="paragraph" w:customStyle="1" w:styleId="14">
    <w:name w:val="コメント文字列1"/>
    <w:basedOn w:val="a"/>
    <w:pPr>
      <w:jc w:val="left"/>
    </w:pPr>
  </w:style>
  <w:style w:type="paragraph" w:styleId="a9">
    <w:name w:val="annotation subject"/>
    <w:basedOn w:val="14"/>
    <w:next w:val="14"/>
    <w:link w:val="aa"/>
    <w:uiPriority w:val="99"/>
    <w:rPr>
      <w:b/>
      <w:bCs/>
    </w:rPr>
  </w:style>
  <w:style w:type="paragraph" w:styleId="ab">
    <w:name w:val="Balloon Text"/>
    <w:basedOn w:val="a"/>
    <w:link w:val="ac"/>
    <w:uiPriority w:val="99"/>
    <w:rPr>
      <w:rFonts w:ascii="Arial" w:eastAsia="ＭＳ ゴシック" w:hAnsi="Arial"/>
      <w:sz w:val="18"/>
      <w:szCs w:val="18"/>
    </w:rPr>
  </w:style>
  <w:style w:type="paragraph" w:customStyle="1" w:styleId="authors1">
    <w:name w:val="authors1"/>
    <w:basedOn w:val="a"/>
    <w:pPr>
      <w:widowControl/>
      <w:spacing w:before="72" w:line="240" w:lineRule="atLeast"/>
      <w:ind w:left="825"/>
      <w:jc w:val="left"/>
    </w:pPr>
    <w:rPr>
      <w:rFonts w:ascii="ＭＳ Ｐゴシック" w:eastAsia="ＭＳ Ｐゴシック" w:hAnsi="ＭＳ Ｐゴシック" w:cs="ＭＳ Ｐゴシック"/>
      <w:sz w:val="22"/>
      <w:szCs w:val="22"/>
    </w:rPr>
  </w:style>
  <w:style w:type="paragraph" w:customStyle="1" w:styleId="source1">
    <w:name w:val="source1"/>
    <w:basedOn w:val="a"/>
    <w:pPr>
      <w:widowControl/>
      <w:spacing w:before="120" w:after="84" w:line="240" w:lineRule="atLeast"/>
      <w:ind w:left="825"/>
      <w:jc w:val="left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link w:val="af0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title1">
    <w:name w:val="title1"/>
    <w:basedOn w:val="a"/>
    <w:pPr>
      <w:widowControl/>
      <w:suppressAutoHyphens w:val="0"/>
      <w:spacing w:before="100"/>
      <w:ind w:left="769"/>
      <w:jc w:val="left"/>
    </w:pPr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Web">
    <w:name w:val="Normal (Web)"/>
    <w:basedOn w:val="a"/>
    <w:uiPriority w:val="99"/>
    <w:pPr>
      <w:widowControl/>
      <w:suppressAutoHyphens w:val="0"/>
      <w:spacing w:before="280" w:after="280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23">
    <w:name w:val="コメント文字列2"/>
    <w:basedOn w:val="a"/>
    <w:pPr>
      <w:jc w:val="left"/>
    </w:pPr>
  </w:style>
  <w:style w:type="paragraph" w:customStyle="1" w:styleId="15">
    <w:name w:val="表題1"/>
    <w:basedOn w:val="a"/>
    <w:pPr>
      <w:widowControl/>
      <w:suppressAutoHyphens w:val="0"/>
      <w:spacing w:before="280" w:after="280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desc">
    <w:name w:val="desc"/>
    <w:basedOn w:val="a"/>
    <w:pPr>
      <w:widowControl/>
      <w:suppressAutoHyphens w:val="0"/>
      <w:spacing w:before="280" w:after="280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details">
    <w:name w:val="details"/>
    <w:basedOn w:val="a"/>
    <w:pPr>
      <w:widowControl/>
      <w:suppressAutoHyphens w:val="0"/>
      <w:spacing w:before="280" w:after="280"/>
      <w:jc w:val="left"/>
    </w:pPr>
    <w:rPr>
      <w:rFonts w:ascii="ＭＳ Ｐゴシック" w:eastAsia="ＭＳ Ｐゴシック" w:hAnsi="ＭＳ Ｐゴシック" w:cs="ＭＳ Ｐゴシック"/>
      <w:sz w:val="24"/>
    </w:rPr>
  </w:style>
  <w:style w:type="character" w:customStyle="1" w:styleId="apple-converted-space">
    <w:name w:val="apple-converted-space"/>
    <w:rsid w:val="008819D2"/>
  </w:style>
  <w:style w:type="paragraph" w:styleId="24">
    <w:name w:val="Body Text 2"/>
    <w:basedOn w:val="a"/>
    <w:link w:val="25"/>
    <w:uiPriority w:val="99"/>
    <w:unhideWhenUsed/>
    <w:rsid w:val="004028F8"/>
    <w:pPr>
      <w:spacing w:line="480" w:lineRule="auto"/>
    </w:pPr>
  </w:style>
  <w:style w:type="character" w:customStyle="1" w:styleId="25">
    <w:name w:val="本文 2 (文字)"/>
    <w:link w:val="24"/>
    <w:uiPriority w:val="99"/>
    <w:rsid w:val="004028F8"/>
    <w:rPr>
      <w:rFonts w:ascii="Century" w:hAnsi="Century" w:cs="Century"/>
      <w:kern w:val="1"/>
      <w:sz w:val="21"/>
      <w:szCs w:val="24"/>
      <w:lang w:eastAsia="ar-SA"/>
    </w:rPr>
  </w:style>
  <w:style w:type="character" w:styleId="af1">
    <w:name w:val="annotation reference"/>
    <w:uiPriority w:val="99"/>
    <w:semiHidden/>
    <w:unhideWhenUsed/>
    <w:rsid w:val="004A45D6"/>
    <w:rPr>
      <w:sz w:val="18"/>
      <w:szCs w:val="18"/>
    </w:rPr>
  </w:style>
  <w:style w:type="paragraph" w:styleId="af2">
    <w:name w:val="annotation text"/>
    <w:basedOn w:val="a"/>
    <w:link w:val="16"/>
    <w:uiPriority w:val="99"/>
    <w:semiHidden/>
    <w:unhideWhenUsed/>
    <w:rsid w:val="004A45D6"/>
    <w:pPr>
      <w:jc w:val="left"/>
    </w:pPr>
  </w:style>
  <w:style w:type="character" w:customStyle="1" w:styleId="16">
    <w:name w:val="コメント文字列 (文字)1"/>
    <w:link w:val="af2"/>
    <w:uiPriority w:val="99"/>
    <w:semiHidden/>
    <w:rsid w:val="004A45D6"/>
    <w:rPr>
      <w:rFonts w:ascii="Century" w:hAnsi="Century" w:cs="Century"/>
      <w:kern w:val="1"/>
      <w:sz w:val="21"/>
      <w:szCs w:val="24"/>
      <w:lang w:eastAsia="ar-SA"/>
    </w:rPr>
  </w:style>
  <w:style w:type="paragraph" w:styleId="af3">
    <w:name w:val="Revision"/>
    <w:hidden/>
    <w:uiPriority w:val="99"/>
    <w:semiHidden/>
    <w:rsid w:val="004A45D6"/>
    <w:rPr>
      <w:rFonts w:ascii="Century" w:hAnsi="Century" w:cs="Century"/>
      <w:kern w:val="1"/>
      <w:sz w:val="21"/>
      <w:szCs w:val="24"/>
      <w:lang w:eastAsia="ar-SA"/>
    </w:rPr>
  </w:style>
  <w:style w:type="paragraph" w:customStyle="1" w:styleId="EndNoteBibliography">
    <w:name w:val="EndNote Bibliography"/>
    <w:basedOn w:val="a"/>
    <w:link w:val="EndNoteBibliographyChar"/>
    <w:rsid w:val="00660824"/>
    <w:pPr>
      <w:widowControl/>
      <w:suppressAutoHyphens w:val="0"/>
      <w:autoSpaceDE w:val="0"/>
      <w:autoSpaceDN w:val="0"/>
      <w:spacing w:line="480" w:lineRule="auto"/>
      <w:jc w:val="left"/>
    </w:pPr>
    <w:rPr>
      <w:rFonts w:ascii="Times New Roman" w:eastAsia="Malgun Gothic" w:hAnsi="Times New Roman" w:cs="Times New Roman"/>
      <w:noProof/>
      <w:kern w:val="0"/>
      <w:sz w:val="22"/>
      <w:lang w:eastAsia="en-US"/>
    </w:rPr>
  </w:style>
  <w:style w:type="character" w:customStyle="1" w:styleId="EndNoteBibliographyChar">
    <w:name w:val="EndNote Bibliography Char"/>
    <w:link w:val="EndNoteBibliography"/>
    <w:rsid w:val="00660824"/>
    <w:rPr>
      <w:rFonts w:eastAsia="Malgun Gothic"/>
      <w:noProof/>
      <w:sz w:val="22"/>
      <w:szCs w:val="24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rsid w:val="00410375"/>
    <w:pPr>
      <w:jc w:val="center"/>
    </w:pPr>
    <w:rPr>
      <w:rFonts w:ascii="Times New Roman" w:hAnsi="Times New Roman" w:cs="Times New Roman"/>
      <w:noProof/>
      <w:sz w:val="22"/>
    </w:rPr>
  </w:style>
  <w:style w:type="character" w:customStyle="1" w:styleId="EndNoteBibliographyTitle0">
    <w:name w:val="EndNote Bibliography Title (文字)"/>
    <w:link w:val="EndNoteBibliographyTitle"/>
    <w:rsid w:val="00410375"/>
    <w:rPr>
      <w:noProof/>
      <w:kern w:val="1"/>
      <w:sz w:val="22"/>
      <w:szCs w:val="24"/>
      <w:lang w:eastAsia="ar-SA"/>
    </w:rPr>
  </w:style>
  <w:style w:type="character" w:customStyle="1" w:styleId="20">
    <w:name w:val="見出し 2 (文字)"/>
    <w:link w:val="2"/>
    <w:uiPriority w:val="9"/>
    <w:rsid w:val="002F42B2"/>
    <w:rPr>
      <w:rFonts w:ascii="Arial" w:eastAsia="ＭＳ ゴシック" w:hAnsi="Arial" w:cs="Times New Roman"/>
      <w:kern w:val="1"/>
      <w:sz w:val="21"/>
      <w:szCs w:val="24"/>
      <w:lang w:eastAsia="ar-SA"/>
    </w:rPr>
  </w:style>
  <w:style w:type="character" w:styleId="af4">
    <w:name w:val="Emphasis"/>
    <w:basedOn w:val="a1"/>
    <w:uiPriority w:val="20"/>
    <w:qFormat/>
    <w:rsid w:val="00107895"/>
    <w:rPr>
      <w:i/>
      <w:iCs/>
    </w:rPr>
  </w:style>
  <w:style w:type="character" w:customStyle="1" w:styleId="11">
    <w:name w:val="見出し 1 (文字)1"/>
    <w:basedOn w:val="a1"/>
    <w:link w:val="1"/>
    <w:uiPriority w:val="9"/>
    <w:locked/>
    <w:rsid w:val="007C61E9"/>
    <w:rPr>
      <w:rFonts w:ascii="ＭＳ Ｐゴシック" w:eastAsia="ＭＳ Ｐゴシック" w:hAnsi="ＭＳ Ｐゴシック" w:cs="ＭＳ Ｐゴシック"/>
      <w:b/>
      <w:bCs/>
      <w:kern w:val="1"/>
      <w:sz w:val="48"/>
      <w:szCs w:val="48"/>
      <w:lang w:eastAsia="ar-SA"/>
    </w:rPr>
  </w:style>
  <w:style w:type="character" w:customStyle="1" w:styleId="a7">
    <w:name w:val="本文 (文字)"/>
    <w:basedOn w:val="a1"/>
    <w:link w:val="a0"/>
    <w:uiPriority w:val="99"/>
    <w:locked/>
    <w:rsid w:val="007C61E9"/>
    <w:rPr>
      <w:rFonts w:ascii="Century" w:hAnsi="Century" w:cs="Century"/>
      <w:kern w:val="1"/>
      <w:sz w:val="21"/>
      <w:szCs w:val="24"/>
      <w:lang w:eastAsia="ar-SA"/>
    </w:rPr>
  </w:style>
  <w:style w:type="character" w:customStyle="1" w:styleId="aa">
    <w:name w:val="コメント内容 (文字)"/>
    <w:link w:val="a9"/>
    <w:uiPriority w:val="99"/>
    <w:locked/>
    <w:rsid w:val="007C61E9"/>
    <w:rPr>
      <w:rFonts w:ascii="Century" w:hAnsi="Century" w:cs="Century"/>
      <w:b/>
      <w:bCs/>
      <w:kern w:val="1"/>
      <w:sz w:val="21"/>
      <w:szCs w:val="24"/>
      <w:lang w:eastAsia="ar-SA"/>
    </w:rPr>
  </w:style>
  <w:style w:type="character" w:customStyle="1" w:styleId="ac">
    <w:name w:val="吹き出し (文字)"/>
    <w:basedOn w:val="a1"/>
    <w:link w:val="ab"/>
    <w:uiPriority w:val="99"/>
    <w:locked/>
    <w:rsid w:val="007C61E9"/>
    <w:rPr>
      <w:rFonts w:ascii="Arial" w:eastAsia="ＭＳ ゴシック" w:hAnsi="Arial" w:cs="Century"/>
      <w:kern w:val="1"/>
      <w:sz w:val="18"/>
      <w:szCs w:val="18"/>
      <w:lang w:eastAsia="ar-SA"/>
    </w:rPr>
  </w:style>
  <w:style w:type="character" w:customStyle="1" w:styleId="ae">
    <w:name w:val="ヘッダー (文字)"/>
    <w:basedOn w:val="a1"/>
    <w:link w:val="ad"/>
    <w:uiPriority w:val="99"/>
    <w:locked/>
    <w:rsid w:val="007C61E9"/>
    <w:rPr>
      <w:rFonts w:ascii="Century" w:hAnsi="Century" w:cs="Century"/>
      <w:kern w:val="1"/>
      <w:sz w:val="21"/>
      <w:szCs w:val="24"/>
      <w:lang w:eastAsia="ar-SA"/>
    </w:rPr>
  </w:style>
  <w:style w:type="character" w:customStyle="1" w:styleId="af0">
    <w:name w:val="フッター (文字)"/>
    <w:basedOn w:val="a1"/>
    <w:link w:val="af"/>
    <w:uiPriority w:val="99"/>
    <w:locked/>
    <w:rsid w:val="007C61E9"/>
    <w:rPr>
      <w:rFonts w:ascii="Century" w:hAnsi="Century" w:cs="Century"/>
      <w:kern w:val="1"/>
      <w:sz w:val="21"/>
      <w:szCs w:val="24"/>
      <w:lang w:eastAsia="ar-SA"/>
    </w:rPr>
  </w:style>
  <w:style w:type="character" w:customStyle="1" w:styleId="17">
    <w:name w:val="未解決のメンション1"/>
    <w:basedOn w:val="a1"/>
    <w:uiPriority w:val="99"/>
    <w:semiHidden/>
    <w:unhideWhenUsed/>
    <w:rsid w:val="00C579BA"/>
    <w:rPr>
      <w:color w:val="808080"/>
      <w:shd w:val="clear" w:color="auto" w:fill="E6E6E6"/>
    </w:rPr>
  </w:style>
  <w:style w:type="character" w:customStyle="1" w:styleId="30">
    <w:name w:val="見出し 3 (文字)"/>
    <w:basedOn w:val="a1"/>
    <w:link w:val="3"/>
    <w:uiPriority w:val="9"/>
    <w:semiHidden/>
    <w:rsid w:val="00D170ED"/>
    <w:rPr>
      <w:rFonts w:asciiTheme="majorHAnsi" w:eastAsiaTheme="majorEastAsia" w:hAnsiTheme="majorHAnsi" w:cstheme="majorBidi"/>
      <w:kern w:val="1"/>
      <w:sz w:val="21"/>
      <w:szCs w:val="24"/>
      <w:lang w:eastAsia="ar-SA"/>
    </w:rPr>
  </w:style>
  <w:style w:type="character" w:styleId="af5">
    <w:name w:val="line number"/>
    <w:basedOn w:val="a1"/>
    <w:uiPriority w:val="99"/>
    <w:semiHidden/>
    <w:unhideWhenUsed/>
    <w:rsid w:val="00C545EC"/>
  </w:style>
  <w:style w:type="paragraph" w:styleId="af6">
    <w:name w:val="List Paragraph"/>
    <w:basedOn w:val="a"/>
    <w:uiPriority w:val="34"/>
    <w:qFormat/>
    <w:rsid w:val="00812F3D"/>
    <w:pPr>
      <w:ind w:leftChars="400" w:left="840"/>
    </w:pPr>
  </w:style>
  <w:style w:type="character" w:customStyle="1" w:styleId="26">
    <w:name w:val="未解決のメンション2"/>
    <w:basedOn w:val="a1"/>
    <w:uiPriority w:val="99"/>
    <w:semiHidden/>
    <w:unhideWhenUsed/>
    <w:rsid w:val="00511F42"/>
    <w:rPr>
      <w:color w:val="605E5C"/>
      <w:shd w:val="clear" w:color="auto" w:fill="E1DFDD"/>
    </w:rPr>
  </w:style>
  <w:style w:type="character" w:styleId="af7">
    <w:name w:val="Unresolved Mention"/>
    <w:basedOn w:val="a1"/>
    <w:uiPriority w:val="99"/>
    <w:semiHidden/>
    <w:unhideWhenUsed/>
    <w:rsid w:val="00C60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3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43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1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7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2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E77B1-CB14-4BC3-AE4C-63B2D917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mpact of tight glycemic control continued before and after per</vt:lpstr>
      <vt:lpstr>Impact of tight glycemic control continued before and after per</vt:lpstr>
      <vt:lpstr>Impact of tight glycemic control continued before and after per</vt:lpstr>
    </vt:vector>
  </TitlesOfParts>
  <Company/>
  <LinksUpToDate>false</LinksUpToDate>
  <CharactersWithSpaces>433</CharactersWithSpaces>
  <SharedDoc>false</SharedDoc>
  <HLinks>
    <vt:vector size="162" baseType="variant">
      <vt:variant>
        <vt:i4>439092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23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456459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8192011</vt:i4>
      </vt:variant>
      <vt:variant>
        <vt:i4>0</vt:i4>
      </vt:variant>
      <vt:variant>
        <vt:i4>0</vt:i4>
      </vt:variant>
      <vt:variant>
        <vt:i4>5</vt:i4>
      </vt:variant>
      <vt:variant>
        <vt:lpwstr>mailto:miuras@cis.fukuok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 of tight glycemic control continued before and after per</dc:title>
  <dc:subject/>
  <dc:creator>QCA team</dc:creator>
  <cp:keywords/>
  <dc:description/>
  <cp:lastModifiedBy>suematsu yasunori</cp:lastModifiedBy>
  <cp:revision>2</cp:revision>
  <cp:lastPrinted>2017-08-23T13:07:00Z</cp:lastPrinted>
  <dcterms:created xsi:type="dcterms:W3CDTF">2020-07-15T14:15:00Z</dcterms:created>
  <dcterms:modified xsi:type="dcterms:W3CDTF">2020-07-1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.InstantFormat">
    <vt:lpwstr>&lt;ENInstantFormat&gt;&lt;Enabled&gt;1&lt;/Enabled&gt;&lt;ScanUnformatted&gt;1&lt;/ScanUnformatted&gt;&lt;ScanChanges&gt;1&lt;/ScanChanges&gt;&lt;/ENInstantFormat&gt;</vt:lpwstr>
  </property>
  <property fmtid="{D5CDD505-2E9C-101B-9397-08002B2CF9AE}" pid="3" name="EN.Layout">
    <vt:lpwstr>&lt;ENLayout&gt;&lt;Style&gt;Circ J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</vt:lpwstr>
  </property>
  <property fmtid="{D5CDD505-2E9C-101B-9397-08002B2CF9AE}" pid="4" name="EN.Libraries">
    <vt:lpwstr>&lt;ENLibraries&gt;&lt;Libraries&gt;&lt;item&gt;ike .enl&lt;/item&gt;&lt;/Libraries&gt;&lt;/ENLibraries&gt;</vt:lpwstr>
  </property>
</Properties>
</file>